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B7" w:rsidRDefault="004C23B7" w:rsidP="002949F3">
      <w:pPr>
        <w:ind w:firstLine="0"/>
        <w:rPr>
          <w:sz w:val="36"/>
          <w:szCs w:val="36"/>
        </w:rPr>
      </w:pPr>
    </w:p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4C23B7" w:rsidRDefault="0078680F" w:rsidP="004C23B7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jc w:val="center"/>
        <w:rPr>
          <w:b/>
          <w:sz w:val="36"/>
        </w:rPr>
      </w:pPr>
    </w:p>
    <w:p w:rsidR="0078680F" w:rsidRPr="00FE15F0" w:rsidRDefault="007E724F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FE15F0">
        <w:rPr>
          <w:b/>
          <w:i/>
          <w:u w:val="single"/>
        </w:rPr>
        <w:t>т</w:t>
      </w:r>
      <w:r>
        <w:rPr>
          <w:b/>
          <w:i/>
          <w:u w:val="single"/>
        </w:rPr>
        <w:t xml:space="preserve"> </w:t>
      </w:r>
      <w:r w:rsidR="00556E0A">
        <w:rPr>
          <w:b/>
          <w:i/>
          <w:u w:val="single"/>
        </w:rPr>
        <w:t>28</w:t>
      </w:r>
      <w:r>
        <w:rPr>
          <w:b/>
          <w:i/>
          <w:u w:val="single"/>
        </w:rPr>
        <w:t xml:space="preserve"> </w:t>
      </w:r>
      <w:r w:rsidR="00556E0A">
        <w:rPr>
          <w:b/>
          <w:i/>
          <w:u w:val="single"/>
        </w:rPr>
        <w:t>дека</w:t>
      </w:r>
      <w:r w:rsidR="00E73C9B">
        <w:rPr>
          <w:b/>
          <w:i/>
          <w:u w:val="single"/>
        </w:rPr>
        <w:t>бря</w:t>
      </w:r>
      <w:r>
        <w:rPr>
          <w:b/>
          <w:i/>
          <w:u w:val="single"/>
        </w:rPr>
        <w:t xml:space="preserve"> </w:t>
      </w:r>
      <w:r w:rsidR="0078680F" w:rsidRPr="00FE15F0">
        <w:rPr>
          <w:b/>
          <w:i/>
          <w:u w:val="single"/>
        </w:rPr>
        <w:t>201</w:t>
      </w:r>
      <w:r w:rsidR="001325CB">
        <w:rPr>
          <w:b/>
          <w:i/>
          <w:u w:val="single"/>
        </w:rPr>
        <w:t>9</w:t>
      </w:r>
      <w:r w:rsidR="0078680F" w:rsidRPr="00FE15F0">
        <w:rPr>
          <w:b/>
          <w:i/>
          <w:u w:val="single"/>
        </w:rPr>
        <w:t xml:space="preserve"> года</w:t>
      </w:r>
      <w:r w:rsidRPr="007E724F">
        <w:rPr>
          <w:b/>
          <w:i/>
        </w:rPr>
        <w:t xml:space="preserve">                   </w:t>
      </w:r>
      <w:r w:rsidR="0078680F" w:rsidRPr="00FE15F0">
        <w:rPr>
          <w:b/>
          <w:i/>
          <w:u w:val="single"/>
        </w:rPr>
        <w:t>№</w:t>
      </w:r>
      <w:r w:rsidR="004426CE">
        <w:rPr>
          <w:b/>
          <w:i/>
          <w:u w:val="single"/>
        </w:rPr>
        <w:t xml:space="preserve"> 200</w:t>
      </w:r>
    </w:p>
    <w:p w:rsidR="0078680F" w:rsidRPr="00107078" w:rsidRDefault="0078680F" w:rsidP="00AF49EB">
      <w:pPr>
        <w:pStyle w:val="1a"/>
        <w:ind w:right="1974" w:firstLine="0"/>
        <w:jc w:val="left"/>
        <w:rPr>
          <w:rFonts w:ascii="Times New Roman" w:hAnsi="Times New Roman" w:cs="Times New Roman"/>
          <w:sz w:val="18"/>
          <w:szCs w:val="18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Default="001325CB" w:rsidP="001325CB">
      <w:pPr>
        <w:spacing w:line="100" w:lineRule="atLeast"/>
        <w:ind w:right="4536"/>
        <w:rPr>
          <w:b/>
          <w:szCs w:val="28"/>
        </w:rPr>
      </w:pPr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ского городского поселения от 27 декабря 201</w:t>
      </w:r>
      <w:r>
        <w:rPr>
          <w:b/>
          <w:szCs w:val="28"/>
        </w:rPr>
        <w:t>8</w:t>
      </w:r>
      <w:r w:rsidRPr="009B4452">
        <w:rPr>
          <w:b/>
          <w:szCs w:val="28"/>
        </w:rPr>
        <w:t xml:space="preserve"> года № 1</w:t>
      </w:r>
      <w:r>
        <w:rPr>
          <w:b/>
          <w:szCs w:val="28"/>
        </w:rPr>
        <w:t>69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айона Воронежской области на 201</w:t>
      </w:r>
      <w:r>
        <w:rPr>
          <w:b/>
          <w:szCs w:val="28"/>
        </w:rPr>
        <w:t>9 год и на плановый период 2020 и 2021</w:t>
      </w:r>
      <w:r w:rsidRPr="009B4452">
        <w:rPr>
          <w:b/>
          <w:szCs w:val="28"/>
        </w:rPr>
        <w:t xml:space="preserve"> годы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</w:t>
      </w:r>
      <w:r w:rsidR="007E7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 ст.</w:t>
      </w:r>
      <w:r w:rsidR="007E7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="007E724F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7 декабря 2018</w:t>
      </w:r>
      <w:r w:rsidRPr="009B4452">
        <w:rPr>
          <w:szCs w:val="28"/>
          <w:lang w:eastAsia="ru-RU"/>
        </w:rPr>
        <w:t xml:space="preserve"> года № 1</w:t>
      </w:r>
      <w:r>
        <w:rPr>
          <w:szCs w:val="28"/>
          <w:lang w:eastAsia="ru-RU"/>
        </w:rPr>
        <w:t>69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7E724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ого района на 2019</w:t>
      </w:r>
      <w:r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0</w:t>
      </w:r>
      <w:r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2949F3" w:rsidRPr="009B4452" w:rsidRDefault="002949F3" w:rsidP="001325CB">
      <w:pPr>
        <w:shd w:val="clear" w:color="auto" w:fill="FFFFFF"/>
        <w:rPr>
          <w:szCs w:val="28"/>
          <w:lang w:eastAsia="ru-RU"/>
        </w:rPr>
      </w:pP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ункт 1</w:t>
      </w:r>
      <w:r w:rsidR="002949F3">
        <w:rPr>
          <w:szCs w:val="28"/>
          <w:lang w:eastAsia="ru-RU"/>
        </w:rPr>
        <w:t>, пункт 2, пункт 3</w:t>
      </w:r>
      <w:r w:rsidRPr="009B4452">
        <w:rPr>
          <w:szCs w:val="28"/>
          <w:lang w:eastAsia="ru-RU"/>
        </w:rPr>
        <w:t xml:space="preserve"> части 1.1. статьи 1 изложить в новой редакции:</w:t>
      </w:r>
    </w:p>
    <w:p w:rsidR="001325CB" w:rsidRDefault="001325CB" w:rsidP="00577F75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lastRenderedPageBreak/>
        <w:t xml:space="preserve">«1) прогнозируемый общий объем доходов бюджета Нижнекисляйского городского поселения в сумме </w:t>
      </w:r>
      <w:r w:rsidR="00556E0A">
        <w:rPr>
          <w:szCs w:val="28"/>
          <w:lang w:eastAsia="ru-RU"/>
        </w:rPr>
        <w:t>32577,3</w:t>
      </w:r>
      <w:r w:rsidRPr="009B4452">
        <w:rPr>
          <w:szCs w:val="28"/>
          <w:lang w:eastAsia="ru-RU"/>
        </w:rPr>
        <w:t xml:space="preserve">тыс.рублей в том числе безвозмездные поступления из районного бюджета в сумме </w:t>
      </w:r>
      <w:r w:rsidR="00801172">
        <w:rPr>
          <w:szCs w:val="28"/>
          <w:lang w:eastAsia="ru-RU"/>
        </w:rPr>
        <w:t>1899</w:t>
      </w:r>
      <w:r w:rsidRPr="009B4452">
        <w:rPr>
          <w:szCs w:val="28"/>
          <w:lang w:eastAsia="ru-RU"/>
        </w:rPr>
        <w:t>,</w:t>
      </w:r>
      <w:r w:rsidR="00801172">
        <w:rPr>
          <w:szCs w:val="28"/>
          <w:lang w:eastAsia="ru-RU"/>
        </w:rPr>
        <w:t>9</w:t>
      </w:r>
      <w:r w:rsidRPr="009B4452">
        <w:rPr>
          <w:szCs w:val="28"/>
          <w:lang w:eastAsia="ru-RU"/>
        </w:rPr>
        <w:t xml:space="preserve"> тыс. рублей, безвозмездные поступления из областного бюджета в сумме </w:t>
      </w:r>
      <w:r w:rsidR="00556E0A">
        <w:rPr>
          <w:szCs w:val="28"/>
          <w:lang w:eastAsia="ru-RU"/>
        </w:rPr>
        <w:t>3696,3</w:t>
      </w:r>
      <w:r w:rsidRPr="009B4452">
        <w:rPr>
          <w:szCs w:val="28"/>
          <w:lang w:eastAsia="ru-RU"/>
        </w:rPr>
        <w:t xml:space="preserve"> тыс. рублей, безвозмездные поступления из федерального бюджета </w:t>
      </w:r>
      <w:r w:rsidR="004C23B7" w:rsidRPr="0089471E">
        <w:rPr>
          <w:szCs w:val="28"/>
          <w:lang w:eastAsia="ru-RU"/>
        </w:rPr>
        <w:t>16590,3</w:t>
      </w:r>
      <w:r w:rsidR="0068115A">
        <w:rPr>
          <w:szCs w:val="28"/>
          <w:lang w:eastAsia="ru-RU"/>
        </w:rPr>
        <w:t xml:space="preserve"> тыс. рублей,</w:t>
      </w:r>
      <w:r w:rsidRPr="009B4452">
        <w:rPr>
          <w:szCs w:val="28"/>
          <w:lang w:eastAsia="ru-RU"/>
        </w:rPr>
        <w:t xml:space="preserve"> в т.ч. на осуществление полномочий по ведению первичного воинского учета в сумме 1</w:t>
      </w:r>
      <w:r w:rsidR="0068115A">
        <w:rPr>
          <w:szCs w:val="28"/>
          <w:lang w:eastAsia="ru-RU"/>
        </w:rPr>
        <w:t>96,9</w:t>
      </w:r>
      <w:r w:rsidRPr="009B4452">
        <w:rPr>
          <w:szCs w:val="28"/>
          <w:lang w:eastAsia="ru-RU"/>
        </w:rPr>
        <w:t xml:space="preserve">тыс.рублей, из них дотации – </w:t>
      </w:r>
      <w:r w:rsidR="0068115A">
        <w:rPr>
          <w:szCs w:val="28"/>
          <w:lang w:eastAsia="ru-RU"/>
        </w:rPr>
        <w:t>2237</w:t>
      </w:r>
      <w:r w:rsidRPr="009B4452">
        <w:rPr>
          <w:szCs w:val="28"/>
          <w:lang w:eastAsia="ru-RU"/>
        </w:rPr>
        <w:t>,0 тыс.рублей, субвенции – 1</w:t>
      </w:r>
      <w:r w:rsidR="0068115A">
        <w:rPr>
          <w:szCs w:val="28"/>
          <w:lang w:eastAsia="ru-RU"/>
        </w:rPr>
        <w:t>96,9</w:t>
      </w:r>
      <w:r>
        <w:rPr>
          <w:szCs w:val="28"/>
          <w:lang w:eastAsia="ru-RU"/>
        </w:rPr>
        <w:t xml:space="preserve">тыс.рублей, </w:t>
      </w:r>
      <w:r w:rsidR="00577F75">
        <w:rPr>
          <w:szCs w:val="28"/>
          <w:lang w:eastAsia="ru-RU"/>
        </w:rPr>
        <w:t>иные межбюджетные трансферты</w:t>
      </w:r>
      <w:r>
        <w:rPr>
          <w:szCs w:val="28"/>
          <w:lang w:eastAsia="ru-RU"/>
        </w:rPr>
        <w:t xml:space="preserve"> – </w:t>
      </w:r>
      <w:r w:rsidR="00556E0A">
        <w:rPr>
          <w:szCs w:val="28"/>
          <w:lang w:eastAsia="ru-RU"/>
        </w:rPr>
        <w:t>19752,6</w:t>
      </w:r>
      <w:r w:rsidRPr="009B4452">
        <w:rPr>
          <w:szCs w:val="28"/>
          <w:lang w:eastAsia="ru-RU"/>
        </w:rPr>
        <w:t>тыс.руб</w:t>
      </w:r>
      <w:r w:rsidR="0068115A">
        <w:rPr>
          <w:szCs w:val="28"/>
          <w:lang w:eastAsia="ru-RU"/>
        </w:rPr>
        <w:t>лей</w:t>
      </w:r>
      <w:r w:rsidRPr="009B4452">
        <w:rPr>
          <w:szCs w:val="28"/>
          <w:lang w:eastAsia="ru-RU"/>
        </w:rPr>
        <w:t xml:space="preserve"> ;»;</w:t>
      </w:r>
    </w:p>
    <w:p w:rsidR="002949F3" w:rsidRDefault="002949F3" w:rsidP="00577F75">
      <w:pPr>
        <w:shd w:val="clear" w:color="auto" w:fill="FFFFFF"/>
        <w:rPr>
          <w:szCs w:val="28"/>
          <w:lang w:eastAsia="ru-RU"/>
        </w:rPr>
      </w:pPr>
      <w:r>
        <w:rPr>
          <w:szCs w:val="28"/>
          <w:lang w:eastAsia="ru-RU"/>
        </w:rPr>
        <w:t xml:space="preserve"> «2)</w:t>
      </w:r>
      <w:r w:rsidRPr="002949F3">
        <w:rPr>
          <w:szCs w:val="28"/>
          <w:lang w:eastAsia="ru-RU"/>
        </w:rPr>
        <w:t xml:space="preserve"> общий объем  расходов бюджета Нижнекисляйского городского  поселения в сумме </w:t>
      </w:r>
      <w:r>
        <w:rPr>
          <w:szCs w:val="28"/>
          <w:lang w:eastAsia="ru-RU"/>
        </w:rPr>
        <w:t>33033,1</w:t>
      </w:r>
      <w:r w:rsidRPr="002949F3">
        <w:rPr>
          <w:szCs w:val="28"/>
          <w:lang w:eastAsia="ru-RU"/>
        </w:rPr>
        <w:t xml:space="preserve"> тыс. рублей, в том числе межбюджетные трансферты из бюджета поселения на финансовое обеспечение переданных полномочий в сумме </w:t>
      </w:r>
      <w:r>
        <w:rPr>
          <w:szCs w:val="28"/>
          <w:lang w:eastAsia="ru-RU"/>
        </w:rPr>
        <w:t>89,2</w:t>
      </w:r>
      <w:r w:rsidRPr="002949F3">
        <w:rPr>
          <w:szCs w:val="28"/>
          <w:lang w:eastAsia="ru-RU"/>
        </w:rPr>
        <w:t>тыс.рублей</w:t>
      </w:r>
      <w:r>
        <w:rPr>
          <w:szCs w:val="28"/>
          <w:lang w:eastAsia="ru-RU"/>
        </w:rPr>
        <w:t>;»;</w:t>
      </w:r>
    </w:p>
    <w:p w:rsidR="002949F3" w:rsidRDefault="002949F3" w:rsidP="00577F75">
      <w:pPr>
        <w:shd w:val="clear" w:color="auto" w:fill="FFFFFF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2949F3">
        <w:rPr>
          <w:szCs w:val="28"/>
          <w:lang w:eastAsia="ru-RU"/>
        </w:rPr>
        <w:t xml:space="preserve">3). прогнозируемый дефицит бюджета Нижнекисляйского городского поселения в сумме </w:t>
      </w:r>
      <w:r>
        <w:rPr>
          <w:szCs w:val="28"/>
          <w:lang w:eastAsia="ru-RU"/>
        </w:rPr>
        <w:t>455,8</w:t>
      </w:r>
      <w:r w:rsidRPr="002949F3">
        <w:rPr>
          <w:szCs w:val="28"/>
          <w:lang w:eastAsia="ru-RU"/>
        </w:rPr>
        <w:t xml:space="preserve"> тыс. рублей;</w:t>
      </w:r>
      <w:r>
        <w:rPr>
          <w:szCs w:val="28"/>
          <w:lang w:eastAsia="ru-RU"/>
        </w:rPr>
        <w:t>»;</w:t>
      </w:r>
    </w:p>
    <w:p w:rsidR="002949F3" w:rsidRPr="009B4452" w:rsidRDefault="002949F3" w:rsidP="00577F75">
      <w:pPr>
        <w:shd w:val="clear" w:color="auto" w:fill="FFFFFF"/>
        <w:rPr>
          <w:szCs w:val="28"/>
          <w:lang w:eastAsia="ru-RU"/>
        </w:rPr>
      </w:pPr>
    </w:p>
    <w:p w:rsidR="00904F39" w:rsidRDefault="005C4E90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E43AE8">
        <w:rPr>
          <w:rFonts w:ascii="Times New Roman" w:hAnsi="Times New Roman" w:cs="Times New Roman"/>
          <w:sz w:val="28"/>
          <w:szCs w:val="28"/>
        </w:rPr>
        <w:t>1.2</w:t>
      </w:r>
      <w:r w:rsidR="00904F39" w:rsidRPr="009B4452">
        <w:rPr>
          <w:rFonts w:ascii="Times New Roman" w:hAnsi="Times New Roman" w:cs="Times New Roman"/>
          <w:sz w:val="28"/>
          <w:szCs w:val="28"/>
        </w:rPr>
        <w:t>.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 w:rsidR="007E724F">
        <w:rPr>
          <w:rFonts w:ascii="Times New Roman" w:hAnsi="Times New Roman"/>
          <w:iCs/>
          <w:sz w:val="28"/>
          <w:szCs w:val="28"/>
        </w:rPr>
        <w:t xml:space="preserve"> </w:t>
      </w:r>
      <w:r w:rsidR="00545BCA">
        <w:rPr>
          <w:rFonts w:ascii="Times New Roman" w:hAnsi="Times New Roman"/>
          <w:iCs/>
          <w:sz w:val="28"/>
          <w:szCs w:val="28"/>
        </w:rPr>
        <w:t xml:space="preserve">1 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rFonts w:ascii="Times New Roman" w:hAnsi="Times New Roman"/>
          <w:iCs/>
          <w:sz w:val="28"/>
          <w:szCs w:val="28"/>
        </w:rPr>
        <w:t>8 года № 16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rFonts w:ascii="Times New Roman" w:hAnsi="Times New Roman"/>
          <w:iCs/>
          <w:sz w:val="28"/>
          <w:szCs w:val="28"/>
        </w:rPr>
        <w:t>го муниципального района на 201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 и на плановый период 20</w:t>
      </w:r>
      <w:r w:rsidR="00545BCA">
        <w:rPr>
          <w:rFonts w:ascii="Times New Roman" w:hAnsi="Times New Roman"/>
          <w:iCs/>
          <w:sz w:val="28"/>
          <w:szCs w:val="28"/>
        </w:rPr>
        <w:t>20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и 202</w:t>
      </w:r>
      <w:r w:rsidR="00545BCA">
        <w:rPr>
          <w:rFonts w:ascii="Times New Roman" w:hAnsi="Times New Roman"/>
          <w:iCs/>
          <w:sz w:val="28"/>
          <w:szCs w:val="28"/>
        </w:rPr>
        <w:t>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ы» изложить в редакции, согласно приложению № 1 к настоящему решению;</w:t>
      </w:r>
    </w:p>
    <w:p w:rsidR="002949F3" w:rsidRPr="009B4452" w:rsidRDefault="002949F3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</w:p>
    <w:p w:rsidR="00904F39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E43AE8">
        <w:rPr>
          <w:iCs/>
          <w:szCs w:val="28"/>
        </w:rPr>
        <w:t>3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</w:t>
      </w:r>
      <w:r w:rsidR="00545BCA" w:rsidRPr="009B4452">
        <w:rPr>
          <w:iCs/>
          <w:szCs w:val="28"/>
        </w:rPr>
        <w:t>27 декабря 201</w:t>
      </w:r>
      <w:r w:rsidR="00545BCA">
        <w:rPr>
          <w:iCs/>
          <w:szCs w:val="28"/>
        </w:rPr>
        <w:t>8 года № 169</w:t>
      </w:r>
      <w:r w:rsidRPr="009B4452">
        <w:rPr>
          <w:iCs/>
          <w:szCs w:val="28"/>
        </w:rPr>
        <w:t>«О бюджете Нижнекисляйского городского поселения Бутурлиновского муниципального района на 201</w:t>
      </w:r>
      <w:r w:rsidR="00545BCA">
        <w:rPr>
          <w:iCs/>
          <w:szCs w:val="28"/>
        </w:rPr>
        <w:t>9</w:t>
      </w:r>
      <w:r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Pr="009B4452">
        <w:rPr>
          <w:iCs/>
          <w:szCs w:val="28"/>
        </w:rPr>
        <w:t xml:space="preserve"> годы» изложить в редакции, согласно приложению № 2 к настоящему решению;</w:t>
      </w:r>
    </w:p>
    <w:p w:rsidR="002949F3" w:rsidRPr="009B4452" w:rsidRDefault="002949F3" w:rsidP="00904F39">
      <w:pPr>
        <w:spacing w:line="100" w:lineRule="atLeast"/>
        <w:ind w:right="-8"/>
        <w:rPr>
          <w:iCs/>
          <w:szCs w:val="28"/>
        </w:rPr>
      </w:pPr>
    </w:p>
    <w:p w:rsidR="00904F39" w:rsidRDefault="00E43AE8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4</w:t>
      </w:r>
      <w:r w:rsidR="00545BCA"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545BCA" w:rsidRPr="009B4452">
        <w:rPr>
          <w:iCs/>
          <w:szCs w:val="28"/>
        </w:rPr>
        <w:t>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</w:t>
      </w:r>
      <w:r w:rsidR="00904F39" w:rsidRPr="009B4452">
        <w:rPr>
          <w:iCs/>
          <w:szCs w:val="28"/>
        </w:rPr>
        <w:t>изложить в редакции, согласно приложению № 3 к настоящему решению</w:t>
      </w:r>
      <w:r w:rsidR="00904F39" w:rsidRPr="009B4452">
        <w:rPr>
          <w:szCs w:val="28"/>
        </w:rPr>
        <w:t>;</w:t>
      </w:r>
    </w:p>
    <w:p w:rsidR="002949F3" w:rsidRDefault="002949F3" w:rsidP="00904F39">
      <w:pPr>
        <w:spacing w:line="100" w:lineRule="atLeast"/>
        <w:ind w:right="-8"/>
        <w:rPr>
          <w:szCs w:val="28"/>
        </w:rPr>
      </w:pPr>
    </w:p>
    <w:p w:rsidR="00545BCA" w:rsidRDefault="00E43AE8" w:rsidP="00545BCA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5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2949F3" w:rsidRPr="009B4452" w:rsidRDefault="002949F3" w:rsidP="00545BCA">
      <w:pPr>
        <w:spacing w:line="100" w:lineRule="atLeast"/>
        <w:ind w:right="-8"/>
        <w:rPr>
          <w:iCs/>
          <w:szCs w:val="28"/>
        </w:rPr>
      </w:pPr>
    </w:p>
    <w:p w:rsidR="00545BCA" w:rsidRDefault="00E43AE8" w:rsidP="00545BCA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6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5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2949F3" w:rsidRPr="009B4452" w:rsidRDefault="002949F3" w:rsidP="00545BCA">
      <w:pPr>
        <w:spacing w:line="100" w:lineRule="atLeast"/>
        <w:ind w:right="-8"/>
        <w:rPr>
          <w:iCs/>
          <w:szCs w:val="28"/>
        </w:rPr>
      </w:pPr>
    </w:p>
    <w:p w:rsidR="00904F39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lastRenderedPageBreak/>
        <w:t>2. Опубликовать настоящее  решение в Вестнике муниципальных правовых актов Нижнекисляйского городского поселения.</w:t>
      </w:r>
    </w:p>
    <w:p w:rsidR="002949F3" w:rsidRPr="009B4452" w:rsidRDefault="002949F3" w:rsidP="00904F39">
      <w:pPr>
        <w:widowControl w:val="0"/>
        <w:spacing w:line="300" w:lineRule="auto"/>
        <w:ind w:right="-8"/>
        <w:rPr>
          <w:iCs/>
          <w:szCs w:val="28"/>
        </w:rPr>
      </w:pPr>
    </w:p>
    <w:p w:rsidR="00904F39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2949F3" w:rsidRPr="009B4452" w:rsidRDefault="002949F3" w:rsidP="00904F39">
      <w:pPr>
        <w:widowControl w:val="0"/>
        <w:spacing w:line="300" w:lineRule="auto"/>
        <w:ind w:right="-8"/>
        <w:rPr>
          <w:iCs/>
          <w:szCs w:val="28"/>
        </w:rPr>
      </w:pP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 xml:space="preserve">городского поселения                                  </w:t>
      </w:r>
      <w:r w:rsidR="007E724F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С.А. Заварзина</w:t>
      </w:r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E356E5" w:rsidRPr="009B4452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7E724F">
        <w:rPr>
          <w:b/>
          <w:iCs/>
          <w:szCs w:val="28"/>
        </w:rPr>
        <w:t xml:space="preserve">                                               </w:t>
      </w:r>
      <w:r w:rsidRPr="009B4452">
        <w:rPr>
          <w:b/>
          <w:iCs/>
          <w:szCs w:val="28"/>
        </w:rPr>
        <w:t>Н.А. Волков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78680F" w:rsidRDefault="0078680F" w:rsidP="0078680F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2949F3">
        <w:rPr>
          <w:szCs w:val="28"/>
        </w:rPr>
        <w:t>28</w:t>
      </w:r>
      <w:r w:rsidR="007E724F">
        <w:rPr>
          <w:szCs w:val="28"/>
        </w:rPr>
        <w:t xml:space="preserve"> </w:t>
      </w:r>
      <w:r w:rsidR="002949F3">
        <w:rPr>
          <w:szCs w:val="28"/>
        </w:rPr>
        <w:t>дека</w:t>
      </w:r>
      <w:r w:rsidR="00E73C9B">
        <w:rPr>
          <w:szCs w:val="28"/>
        </w:rPr>
        <w:t xml:space="preserve">бря </w:t>
      </w:r>
      <w:r>
        <w:rPr>
          <w:szCs w:val="28"/>
        </w:rPr>
        <w:t>201</w:t>
      </w:r>
      <w:r w:rsidR="004F0B38">
        <w:rPr>
          <w:szCs w:val="28"/>
        </w:rPr>
        <w:t>9</w:t>
      </w:r>
      <w:r>
        <w:rPr>
          <w:szCs w:val="28"/>
        </w:rPr>
        <w:t xml:space="preserve"> года   №</w:t>
      </w:r>
      <w:r w:rsidR="004426CE">
        <w:rPr>
          <w:szCs w:val="28"/>
        </w:rPr>
        <w:t xml:space="preserve"> 200</w:t>
      </w:r>
    </w:p>
    <w:p w:rsidR="0078680F" w:rsidRDefault="0078680F" w:rsidP="0078680F">
      <w:pPr>
        <w:ind w:left="4956" w:firstLine="708"/>
        <w:rPr>
          <w:szCs w:val="28"/>
        </w:rPr>
      </w:pP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>Сумма  (тыс. рублей)</w:t>
      </w:r>
    </w:p>
    <w:tbl>
      <w:tblPr>
        <w:tblW w:w="4842" w:type="pct"/>
        <w:tblLook w:val="0000"/>
      </w:tblPr>
      <w:tblGrid>
        <w:gridCol w:w="1225"/>
        <w:gridCol w:w="5106"/>
        <w:gridCol w:w="3308"/>
        <w:gridCol w:w="1693"/>
        <w:gridCol w:w="1449"/>
        <w:gridCol w:w="29"/>
        <w:gridCol w:w="1509"/>
      </w:tblGrid>
      <w:tr w:rsidR="0078680F" w:rsidTr="0076012F">
        <w:trPr>
          <w:trHeight w:val="315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76012F">
            <w:pPr>
              <w:snapToGrid w:val="0"/>
              <w:ind w:firstLine="3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2949F3">
            <w:pPr>
              <w:snapToGrid w:val="0"/>
              <w:ind w:firstLine="2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2949F3">
            <w:pPr>
              <w:snapToGri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78680F" w:rsidTr="0076012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76012F">
            <w:pPr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76012F">
            <w:pPr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76012F">
            <w:pPr>
              <w:snapToGrid w:val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8680F" w:rsidTr="0076012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76012F">
            <w:pPr>
              <w:tabs>
                <w:tab w:val="left" w:pos="552"/>
              </w:tabs>
              <w:snapToGrid w:val="0"/>
              <w:ind w:firstLine="0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76012F"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76012F">
            <w:pPr>
              <w:snapToGrid w:val="0"/>
              <w:ind w:firstLine="26"/>
              <w:jc w:val="left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76012F"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76012F">
            <w:pPr>
              <w:snapToGrid w:val="0"/>
              <w:ind w:firstLine="26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42B" w:rsidRPr="00415B17" w:rsidRDefault="002949F3" w:rsidP="00AF49EB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577,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6331A9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  <w:tr w:rsidR="001D17D8" w:rsidTr="0076012F"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76012F">
            <w:pPr>
              <w:snapToGrid w:val="0"/>
              <w:ind w:firstLine="0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76012F" w:rsidP="00AF49EB">
            <w:pPr>
              <w:ind w:firstLine="337"/>
              <w:jc w:val="left"/>
            </w:pPr>
            <w:r>
              <w:rPr>
                <w:szCs w:val="28"/>
              </w:rPr>
              <w:t>33033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  <w:tr w:rsidR="001D17D8" w:rsidTr="0076012F"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76012F">
            <w:pPr>
              <w:snapToGrid w:val="0"/>
              <w:ind w:firstLine="26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76012F" w:rsidP="00AF49EB">
            <w:pPr>
              <w:ind w:firstLine="337"/>
              <w:jc w:val="left"/>
            </w:pPr>
            <w:r>
              <w:rPr>
                <w:szCs w:val="28"/>
              </w:rPr>
              <w:t>32577,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  <w:tr w:rsidR="001D17D8" w:rsidTr="0076012F"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76012F">
            <w:pPr>
              <w:snapToGrid w:val="0"/>
              <w:ind w:firstLine="26"/>
              <w:jc w:val="left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76012F" w:rsidP="00AF49EB">
            <w:pPr>
              <w:ind w:firstLine="337"/>
              <w:jc w:val="left"/>
            </w:pPr>
            <w:r>
              <w:rPr>
                <w:szCs w:val="28"/>
              </w:rPr>
              <w:t>33033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</w:tbl>
    <w:p w:rsidR="0078680F" w:rsidRDefault="0078680F" w:rsidP="0078680F"/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pStyle w:val="ConsNormal"/>
        <w:widowControl/>
        <w:ind w:right="-109"/>
        <w:jc w:val="center"/>
        <w:sectPr w:rsidR="0078680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78680F" w:rsidRPr="007E724F" w:rsidRDefault="0078680F" w:rsidP="0078680F">
      <w:pPr>
        <w:jc w:val="right"/>
        <w:rPr>
          <w:szCs w:val="28"/>
        </w:rPr>
      </w:pPr>
      <w:r w:rsidRPr="007E724F">
        <w:rPr>
          <w:szCs w:val="28"/>
        </w:rPr>
        <w:lastRenderedPageBreak/>
        <w:t>Приложение 2</w:t>
      </w:r>
    </w:p>
    <w:p w:rsidR="0078680F" w:rsidRPr="007E724F" w:rsidRDefault="0078680F" w:rsidP="0078680F">
      <w:pPr>
        <w:jc w:val="right"/>
        <w:rPr>
          <w:szCs w:val="28"/>
        </w:rPr>
      </w:pPr>
      <w:r w:rsidRPr="007E724F">
        <w:rPr>
          <w:szCs w:val="28"/>
        </w:rPr>
        <w:t>к решению Совета народных депутатов</w:t>
      </w:r>
    </w:p>
    <w:p w:rsidR="0078680F" w:rsidRPr="007E724F" w:rsidRDefault="0078680F" w:rsidP="0078680F">
      <w:pPr>
        <w:jc w:val="right"/>
        <w:rPr>
          <w:szCs w:val="28"/>
        </w:rPr>
      </w:pPr>
      <w:r w:rsidRPr="007E724F">
        <w:rPr>
          <w:szCs w:val="28"/>
        </w:rPr>
        <w:t xml:space="preserve">Нижнекисляйского городского поселения </w:t>
      </w:r>
    </w:p>
    <w:p w:rsidR="008F58CB" w:rsidRPr="007E724F" w:rsidRDefault="00D87DC1" w:rsidP="007E724F">
      <w:pPr>
        <w:jc w:val="right"/>
        <w:rPr>
          <w:szCs w:val="28"/>
        </w:rPr>
      </w:pPr>
      <w:r w:rsidRPr="007E724F">
        <w:rPr>
          <w:szCs w:val="28"/>
        </w:rPr>
        <w:t xml:space="preserve"> от </w:t>
      </w:r>
      <w:r w:rsidR="000D39E6" w:rsidRPr="007E724F">
        <w:rPr>
          <w:szCs w:val="28"/>
        </w:rPr>
        <w:t>28</w:t>
      </w:r>
      <w:r w:rsidR="007E724F" w:rsidRPr="007E724F">
        <w:rPr>
          <w:szCs w:val="28"/>
        </w:rPr>
        <w:t xml:space="preserve"> </w:t>
      </w:r>
      <w:r w:rsidR="000D39E6" w:rsidRPr="007E724F">
        <w:rPr>
          <w:szCs w:val="28"/>
        </w:rPr>
        <w:t>дека</w:t>
      </w:r>
      <w:r w:rsidR="006B6400" w:rsidRPr="007E724F">
        <w:rPr>
          <w:szCs w:val="28"/>
        </w:rPr>
        <w:t>бря</w:t>
      </w:r>
      <w:r w:rsidR="00577F75" w:rsidRPr="007E724F">
        <w:rPr>
          <w:szCs w:val="28"/>
        </w:rPr>
        <w:t xml:space="preserve"> 2019 года   №</w:t>
      </w:r>
      <w:r w:rsidR="004426CE" w:rsidRPr="007E724F">
        <w:rPr>
          <w:szCs w:val="28"/>
        </w:rPr>
        <w:t xml:space="preserve"> 200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2861"/>
        <w:gridCol w:w="1437"/>
        <w:gridCol w:w="1408"/>
        <w:gridCol w:w="1437"/>
      </w:tblGrid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19 год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0 год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1 год</w:t>
            </w:r>
          </w:p>
        </w:tc>
      </w:tr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29" w:type="pct"/>
          </w:tcPr>
          <w:p w:rsidR="0078680F" w:rsidRPr="00196955" w:rsidRDefault="000D39E6" w:rsidP="006B6400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32577,3</w:t>
            </w:r>
          </w:p>
        </w:tc>
        <w:tc>
          <w:tcPr>
            <w:tcW w:w="714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0469,3</w:t>
            </w:r>
          </w:p>
        </w:tc>
        <w:tc>
          <w:tcPr>
            <w:tcW w:w="729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702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4</w:t>
            </w:r>
          </w:p>
        </w:tc>
      </w:tr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29" w:type="pct"/>
          </w:tcPr>
          <w:p w:rsidR="0078680F" w:rsidRPr="00196955" w:rsidRDefault="0085523D" w:rsidP="00AF32F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0390,8</w:t>
            </w:r>
          </w:p>
        </w:tc>
        <w:tc>
          <w:tcPr>
            <w:tcW w:w="714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86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29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97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</w:tr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847,8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>
              <w:rPr>
                <w:iCs/>
                <w:color w:val="000000"/>
                <w:sz w:val="24"/>
                <w:szCs w:val="26"/>
              </w:rPr>
              <w:t>1847,8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7E724F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47,8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7E724F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1</w:t>
            </w:r>
            <w:r w:rsidR="0078680F" w:rsidRPr="00196955">
              <w:rPr>
                <w:b/>
                <w:i/>
                <w:color w:val="000000"/>
                <w:sz w:val="24"/>
                <w:szCs w:val="26"/>
              </w:rPr>
              <w:t>00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7E724F">
        <w:trPr>
          <w:trHeight w:val="13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1</w:t>
            </w:r>
            <w:r w:rsidR="0078680F" w:rsidRPr="00196955">
              <w:rPr>
                <w:color w:val="000000"/>
                <w:sz w:val="24"/>
                <w:szCs w:val="26"/>
              </w:rPr>
              <w:t>00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7E724F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3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</w:t>
            </w:r>
            <w:r w:rsidR="0078680F" w:rsidRPr="00196955">
              <w:rPr>
                <w:color w:val="000000"/>
                <w:sz w:val="24"/>
                <w:szCs w:val="26"/>
              </w:rPr>
              <w:t>79,2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</w:tr>
      <w:tr w:rsidR="0078680F" w:rsidRPr="0086403B" w:rsidTr="007E724F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78680F" w:rsidRPr="0086403B" w:rsidTr="007E724F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</w:tr>
      <w:tr w:rsidR="0078680F" w:rsidRPr="0086403B" w:rsidTr="007E724F">
        <w:trPr>
          <w:trHeight w:val="495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8</w:t>
            </w:r>
            <w:r w:rsidR="00587A64">
              <w:rPr>
                <w:b/>
                <w:i/>
                <w:color w:val="000000"/>
                <w:sz w:val="24"/>
                <w:szCs w:val="26"/>
              </w:rPr>
              <w:t>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7E724F">
        <w:trPr>
          <w:trHeight w:val="497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</w:t>
            </w:r>
            <w:r w:rsidR="00587A64">
              <w:rPr>
                <w:color w:val="000000"/>
                <w:sz w:val="24"/>
                <w:szCs w:val="26"/>
              </w:rPr>
              <w:t>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7E724F">
        <w:trPr>
          <w:trHeight w:val="336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</w:t>
            </w:r>
            <w:r w:rsidR="00587A64">
              <w:rPr>
                <w:color w:val="000000"/>
                <w:sz w:val="24"/>
                <w:szCs w:val="26"/>
              </w:rPr>
              <w:t>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7E724F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5</w:t>
            </w:r>
            <w:r w:rsidR="0078680F"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8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</w:tr>
      <w:tr w:rsidR="0078680F" w:rsidRPr="0086403B" w:rsidTr="007E724F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7E724F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</w:t>
            </w:r>
            <w:r w:rsidRPr="00196955">
              <w:rPr>
                <w:sz w:val="24"/>
                <w:szCs w:val="26"/>
              </w:rPr>
              <w:lastRenderedPageBreak/>
              <w:t>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113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7E724F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>
              <w:rPr>
                <w:i/>
                <w:iCs/>
                <w:color w:val="000000"/>
                <w:sz w:val="24"/>
                <w:szCs w:val="26"/>
              </w:rPr>
              <w:t>24</w:t>
            </w:r>
            <w:r w:rsidR="0078680F" w:rsidRPr="00196955">
              <w:rPr>
                <w:i/>
                <w:iCs/>
                <w:color w:val="000000"/>
                <w:sz w:val="24"/>
                <w:szCs w:val="26"/>
              </w:rPr>
              <w:t>6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</w:tr>
      <w:tr w:rsidR="0078680F" w:rsidRPr="0086403B" w:rsidTr="007E724F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645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7E724F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85523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</w:t>
            </w:r>
            <w:r w:rsidR="0085523D">
              <w:rPr>
                <w:color w:val="000000"/>
                <w:sz w:val="24"/>
                <w:szCs w:val="26"/>
              </w:rPr>
              <w:t>64</w:t>
            </w:r>
            <w:r w:rsidRPr="00196955">
              <w:rPr>
                <w:color w:val="000000"/>
                <w:sz w:val="24"/>
                <w:szCs w:val="26"/>
              </w:rPr>
              <w:t>5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7E724F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82</w:t>
            </w:r>
            <w:r w:rsidR="0078680F" w:rsidRPr="00196955">
              <w:rPr>
                <w:color w:val="000000"/>
                <w:sz w:val="24"/>
                <w:szCs w:val="26"/>
              </w:rPr>
              <w:t>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7E724F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85523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</w:t>
            </w:r>
            <w:r w:rsidR="0085523D">
              <w:rPr>
                <w:color w:val="000000"/>
                <w:sz w:val="24"/>
                <w:szCs w:val="26"/>
              </w:rPr>
              <w:t>2</w:t>
            </w:r>
            <w:r w:rsidRPr="00196955">
              <w:rPr>
                <w:color w:val="000000"/>
                <w:sz w:val="24"/>
                <w:szCs w:val="26"/>
              </w:rPr>
              <w:t>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7E724F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4</w:t>
            </w:r>
            <w:r w:rsidR="00D87DC1">
              <w:rPr>
                <w:b/>
                <w:bCs/>
                <w:i/>
                <w:iCs/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7E724F">
        <w:trPr>
          <w:trHeight w:val="842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</w:t>
            </w:r>
            <w:r w:rsidR="00D87DC1">
              <w:rPr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7E724F">
        <w:trPr>
          <w:trHeight w:val="8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9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</w:t>
            </w:r>
            <w:r w:rsidR="00D87DC1">
              <w:rPr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7E724F">
        <w:trPr>
          <w:trHeight w:val="420"/>
        </w:trPr>
        <w:tc>
          <w:tcPr>
            <w:tcW w:w="1376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 xml:space="preserve">ДОХОДЫ ОТ ИСПОЛЬЗОВАНИЯ ИМУЩЕСТВА, </w:t>
            </w:r>
            <w:r w:rsidRPr="00196955">
              <w:rPr>
                <w:b/>
                <w:bCs/>
                <w:i/>
                <w:sz w:val="24"/>
                <w:szCs w:val="2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7E724F">
        <w:trPr>
          <w:trHeight w:val="63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7E724F">
        <w:trPr>
          <w:trHeight w:val="766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7E724F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7E724F">
        <w:trPr>
          <w:trHeight w:val="206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2</w:t>
            </w:r>
            <w:r w:rsidR="0078680F" w:rsidRPr="00196955">
              <w:rPr>
                <w:b/>
                <w:i/>
                <w:color w:val="000000"/>
                <w:sz w:val="24"/>
                <w:szCs w:val="26"/>
              </w:rPr>
              <w:t>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7E724F">
        <w:trPr>
          <w:trHeight w:val="63"/>
        </w:trPr>
        <w:tc>
          <w:tcPr>
            <w:tcW w:w="1376" w:type="pct"/>
          </w:tcPr>
          <w:p w:rsidR="0078680F" w:rsidRPr="00196955" w:rsidRDefault="00AB2D66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7 05000 00 0000 18</w:t>
            </w:r>
            <w:r w:rsidR="0078680F" w:rsidRPr="00196955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78680F" w:rsidRPr="00AB2D66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B2D6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</w:t>
            </w:r>
            <w:r w:rsidR="0078680F" w:rsidRPr="00196955">
              <w:rPr>
                <w:color w:val="000000"/>
                <w:sz w:val="24"/>
                <w:szCs w:val="26"/>
              </w:rPr>
              <w:t>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7E724F">
        <w:trPr>
          <w:trHeight w:val="707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9" w:type="pct"/>
          </w:tcPr>
          <w:p w:rsidR="0078680F" w:rsidRPr="00196955" w:rsidRDefault="0085523D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2</w:t>
            </w:r>
            <w:r w:rsidR="0078680F" w:rsidRPr="00196955">
              <w:rPr>
                <w:color w:val="000000"/>
                <w:sz w:val="24"/>
                <w:szCs w:val="26"/>
              </w:rPr>
              <w:t>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7E724F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lastRenderedPageBreak/>
              <w:t>000 2 0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29" w:type="pct"/>
          </w:tcPr>
          <w:p w:rsidR="0078680F" w:rsidRPr="00196955" w:rsidRDefault="0085523D" w:rsidP="00577F7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22186,5</w:t>
            </w:r>
          </w:p>
        </w:tc>
        <w:tc>
          <w:tcPr>
            <w:tcW w:w="714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7E724F">
        <w:trPr>
          <w:trHeight w:val="389"/>
        </w:trPr>
        <w:tc>
          <w:tcPr>
            <w:tcW w:w="1376" w:type="pct"/>
          </w:tcPr>
          <w:p w:rsidR="0078680F" w:rsidRPr="00196955" w:rsidRDefault="0078680F" w:rsidP="00150278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9" w:type="pct"/>
          </w:tcPr>
          <w:p w:rsidR="0078680F" w:rsidRDefault="0085523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2186,5</w:t>
            </w:r>
          </w:p>
          <w:p w:rsidR="004C23B7" w:rsidRPr="00196955" w:rsidRDefault="004C23B7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</w:p>
        </w:tc>
        <w:tc>
          <w:tcPr>
            <w:tcW w:w="714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7E724F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7E724F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0</w:t>
            </w:r>
          </w:p>
        </w:tc>
        <w:tc>
          <w:tcPr>
            <w:tcW w:w="1452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7E724F">
        <w:trPr>
          <w:trHeight w:val="31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0</w:t>
            </w:r>
          </w:p>
        </w:tc>
        <w:tc>
          <w:tcPr>
            <w:tcW w:w="1452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150278" w:rsidRPr="0086403B" w:rsidTr="007E724F">
        <w:trPr>
          <w:trHeight w:val="434"/>
        </w:trPr>
        <w:tc>
          <w:tcPr>
            <w:tcW w:w="137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150278" w:rsidRPr="00AB2D66" w:rsidRDefault="00150278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1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203,4</w:t>
            </w:r>
          </w:p>
        </w:tc>
      </w:tr>
      <w:tr w:rsidR="00150278" w:rsidRPr="0086403B" w:rsidTr="007E724F">
        <w:trPr>
          <w:trHeight w:val="434"/>
        </w:trPr>
        <w:tc>
          <w:tcPr>
            <w:tcW w:w="137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0</w:t>
            </w:r>
          </w:p>
        </w:tc>
        <w:tc>
          <w:tcPr>
            <w:tcW w:w="1452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1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203,4</w:t>
            </w:r>
          </w:p>
        </w:tc>
      </w:tr>
      <w:tr w:rsidR="001F2F16" w:rsidRPr="0086403B" w:rsidTr="007E724F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AB2D66" w:rsidRDefault="001F2F16" w:rsidP="00996E5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85523D" w:rsidP="006B640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752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577F75" w:rsidRPr="0086403B" w:rsidTr="007E724F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000   2  02    45160  </w:t>
            </w:r>
            <w:r w:rsidR="00A35405">
              <w:rPr>
                <w:color w:val="000000"/>
                <w:sz w:val="24"/>
                <w:szCs w:val="26"/>
              </w:rPr>
              <w:t>13</w:t>
            </w:r>
          </w:p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0 150</w:t>
            </w:r>
          </w:p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Pr="00577F75" w:rsidRDefault="00577F75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577F75">
              <w:rPr>
                <w:sz w:val="24"/>
                <w:szCs w:val="26"/>
              </w:rPr>
              <w:t>М</w:t>
            </w:r>
            <w:r>
              <w:rPr>
                <w:sz w:val="24"/>
                <w:szCs w:val="26"/>
              </w:rPr>
              <w:t>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A35405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577F75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Pr="00196955" w:rsidRDefault="00577F75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AB2D66" w:rsidRPr="0086403B" w:rsidTr="007E724F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F2F16" w:rsidRDefault="00AB2D6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85523D" w:rsidP="006B640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750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1F2F16" w:rsidRPr="0086403B" w:rsidTr="007E724F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F2F16" w:rsidRDefault="001F2F1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85523D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750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</w:tbl>
    <w:p w:rsidR="0078680F" w:rsidRDefault="0078680F" w:rsidP="0078680F"/>
    <w:p w:rsidR="0078680F" w:rsidRDefault="0078680F" w:rsidP="0078680F">
      <w:pPr>
        <w:sectPr w:rsidR="0078680F" w:rsidSect="001108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8680F" w:rsidRDefault="0078680F" w:rsidP="0078680F"/>
    <w:p w:rsidR="0078680F" w:rsidRDefault="0078680F" w:rsidP="007E724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>Пр</w:t>
      </w:r>
      <w:r w:rsidR="00E356E5">
        <w:rPr>
          <w:szCs w:val="28"/>
          <w:lang w:eastAsia="ru-RU"/>
        </w:rPr>
        <w:t>иложение  3</w:t>
      </w:r>
    </w:p>
    <w:p w:rsidR="0078680F" w:rsidRDefault="0078680F" w:rsidP="007E724F">
      <w:pPr>
        <w:jc w:val="right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78680F" w:rsidRDefault="0078680F" w:rsidP="007E724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635EB9" w:rsidP="007E724F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072DD">
        <w:rPr>
          <w:szCs w:val="28"/>
        </w:rPr>
        <w:t>28</w:t>
      </w:r>
      <w:r w:rsidR="007E724F">
        <w:rPr>
          <w:szCs w:val="28"/>
        </w:rPr>
        <w:t xml:space="preserve"> </w:t>
      </w:r>
      <w:r w:rsidR="008072DD">
        <w:rPr>
          <w:szCs w:val="28"/>
        </w:rPr>
        <w:t>декаб</w:t>
      </w:r>
      <w:r w:rsidR="00010E61">
        <w:rPr>
          <w:szCs w:val="28"/>
        </w:rPr>
        <w:t xml:space="preserve">ря </w:t>
      </w:r>
      <w:r>
        <w:rPr>
          <w:szCs w:val="28"/>
        </w:rPr>
        <w:t>2019 года  №</w:t>
      </w:r>
      <w:r w:rsidR="004426CE">
        <w:rPr>
          <w:szCs w:val="28"/>
        </w:rPr>
        <w:t xml:space="preserve"> 200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78680F" w:rsidRDefault="0078680F" w:rsidP="0078680F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ского поселения на  2019  год  и на плановый период 2020 и 2021 годов</w:t>
      </w:r>
    </w:p>
    <w:tbl>
      <w:tblPr>
        <w:tblW w:w="5000" w:type="pct"/>
        <w:tblLook w:val="04A0"/>
      </w:tblPr>
      <w:tblGrid>
        <w:gridCol w:w="3493"/>
        <w:gridCol w:w="813"/>
        <w:gridCol w:w="448"/>
        <w:gridCol w:w="775"/>
        <w:gridCol w:w="1200"/>
        <w:gridCol w:w="609"/>
        <w:gridCol w:w="1015"/>
        <w:gridCol w:w="1065"/>
        <w:gridCol w:w="1002"/>
      </w:tblGrid>
      <w:tr w:rsidR="0078680F" w:rsidRPr="005A1400" w:rsidTr="007E724F">
        <w:trPr>
          <w:trHeight w:val="1245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Сумма (тыс. рублей) 2019 год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5A1400" w:rsidTr="007E724F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5A1400" w:rsidTr="007E724F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91833" w:rsidRDefault="00191833" w:rsidP="00010E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33033.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7E724F">
        <w:trPr>
          <w:trHeight w:val="63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51B3" w:rsidRPr="000C30FC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50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5A1400" w:rsidTr="007E724F">
        <w:trPr>
          <w:trHeight w:val="217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7E724F">
        <w:trPr>
          <w:trHeight w:val="666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7E724F">
        <w:trPr>
          <w:trHeight w:val="457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7E724F">
        <w:trPr>
          <w:trHeight w:val="86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B2F25" w:rsidP="00010E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5 0 00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B2F25" w:rsidP="00010E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9,8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1,7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  <w:bookmarkStart w:id="0" w:name="_GoBack"/>
        <w:bookmarkEnd w:id="0"/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5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264350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50" w:rsidRPr="005A140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264350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64350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264350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64350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264350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64350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264350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(Иные бюджетные ассигнования)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264350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350" w:rsidRPr="00790E7C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50" w:rsidRPr="00264350" w:rsidRDefault="00264350" w:rsidP="002643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264350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</w:t>
            </w:r>
            <w:r w:rsidR="0078680F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</w:t>
            </w:r>
            <w:r w:rsidR="007E724F">
              <w:rPr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sz w:val="22"/>
                <w:szCs w:val="22"/>
                <w:lang w:eastAsia="ru-RU"/>
              </w:rPr>
              <w:t>муниципального района Воронежской област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DF7EB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451"/>
        </w:trPr>
        <w:tc>
          <w:tcPr>
            <w:tcW w:w="1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7E724F">
        <w:trPr>
          <w:trHeight w:val="378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7E724F">
        <w:trPr>
          <w:trHeight w:val="208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7E724F">
        <w:trPr>
          <w:trHeight w:val="115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ациональная оборона и 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B2F25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A23CE4">
              <w:rPr>
                <w:b/>
                <w:bCs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B2F25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A23CE4">
              <w:rPr>
                <w:b/>
                <w:bCs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12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B2F25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23CE4"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923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B2F25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23CE4"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111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B2F25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23CE4">
              <w:rPr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23CE4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191833" w:rsidRDefault="0019183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0FC" w:rsidRPr="005A1400" w:rsidRDefault="000939CE" w:rsidP="000C30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650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A23CE4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Pr="00A23CE4" w:rsidRDefault="000C30FC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7E724F">
        <w:trPr>
          <w:trHeight w:val="811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P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A23CE4" w:rsidRPr="00A23CE4" w:rsidRDefault="00A23CE4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7E724F">
        <w:trPr>
          <w:trHeight w:val="85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="00A23CE4"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655A4A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61AD1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655A4A" w:rsidRDefault="00B61AD1" w:rsidP="00B61A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(Закупка товаров, работ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 услуг для муниципальных нужд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AD1" w:rsidRDefault="00B61AD1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78680F" w:rsidRPr="005A1400">
              <w:rPr>
                <w:sz w:val="22"/>
                <w:szCs w:val="22"/>
                <w:lang w:eastAsia="ru-RU"/>
              </w:rPr>
              <w:t>,</w:t>
            </w:r>
            <w:r w:rsidR="008A524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238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97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05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908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EB2F25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,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0939CE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05 </w:t>
            </w:r>
            <w:r>
              <w:rPr>
                <w:sz w:val="22"/>
                <w:szCs w:val="22"/>
                <w:lang w:val="en-US" w:eastAsia="ru-RU"/>
              </w:rPr>
              <w:t>S84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EB2F25" w:rsidRDefault="00EB2F25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0939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64,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79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EB2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 w:rsidR="00EB2F25"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0939CE" w:rsidRPr="005A1400" w:rsidTr="007E724F">
        <w:trPr>
          <w:trHeight w:val="299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</w:t>
            </w:r>
            <w:r w:rsidR="007E724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7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0939CE" w:rsidRPr="005A1400" w:rsidTr="007E724F">
        <w:trPr>
          <w:trHeight w:val="887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61AD1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CE" w:rsidRPr="00B61AD1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84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CE" w:rsidRPr="00B61AD1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39CE" w:rsidRPr="00EB2F25" w:rsidRDefault="00EB2F25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887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88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0939CE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C473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1,</w:t>
            </w:r>
            <w:r w:rsidR="00C473F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C473F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1,</w:t>
            </w:r>
            <w:r w:rsidR="00C473F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EF11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5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EB2F2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5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C473F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C473F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0939CE" w:rsidRPr="005A1400" w:rsidTr="007E724F">
        <w:trPr>
          <w:trHeight w:val="1953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0939CE" w:rsidRPr="005A1400" w:rsidTr="007E724F">
        <w:trPr>
          <w:trHeight w:val="139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0939CE" w:rsidRPr="005A1400" w:rsidTr="007E724F">
        <w:trPr>
          <w:trHeight w:val="28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A11A1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4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0939CE" w:rsidRPr="005A1400" w:rsidTr="007E724F">
        <w:trPr>
          <w:trHeight w:val="30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D8020C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D8020C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D8020C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D8020C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D8020C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D8020C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D8020C" w:rsidRDefault="0082106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8020C">
              <w:rPr>
                <w:b/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939CE" w:rsidRPr="005A1400" w:rsidTr="007E724F">
        <w:trPr>
          <w:trHeight w:val="90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82106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8020C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D8020C">
              <w:rPr>
                <w:b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020C" w:rsidRP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8020C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ая помощь граждана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4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020C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0C" w:rsidRPr="005A1400" w:rsidRDefault="00D8020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8020C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8020C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0C" w:rsidRPr="005A1400" w:rsidRDefault="00D8020C" w:rsidP="00D802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жбюджетные трансферты (перечисления другим бюджетам бюджетной системы РФ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A828A7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A828A7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70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92,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0939CE" w:rsidRPr="005A1400" w:rsidTr="007E724F">
        <w:trPr>
          <w:trHeight w:val="146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4422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0939CE" w:rsidRPr="005A1400" w:rsidTr="007E724F">
        <w:trPr>
          <w:trHeight w:val="357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35,1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7,7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848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 02</w:t>
            </w:r>
            <w:r w:rsidRPr="005A1400">
              <w:rPr>
                <w:sz w:val="22"/>
                <w:szCs w:val="22"/>
                <w:lang w:eastAsia="ru-RU"/>
              </w:rPr>
              <w:t xml:space="preserve"> 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,3</w:t>
            </w:r>
          </w:p>
        </w:tc>
      </w:tr>
      <w:tr w:rsidR="005848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 02</w:t>
            </w:r>
            <w:r w:rsidRPr="005A1400">
              <w:rPr>
                <w:sz w:val="22"/>
                <w:szCs w:val="22"/>
                <w:lang w:eastAsia="ru-RU"/>
              </w:rPr>
              <w:t xml:space="preserve"> 005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E" w:rsidRPr="005A1400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,3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68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781F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Pr="005A1400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4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7 А1 </w:t>
            </w:r>
            <w:r>
              <w:rPr>
                <w:sz w:val="22"/>
                <w:szCs w:val="22"/>
                <w:lang w:eastAsia="ru-RU"/>
              </w:rPr>
              <w:lastRenderedPageBreak/>
              <w:t>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522E3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4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9CE" w:rsidRPr="005A1400" w:rsidRDefault="000939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Default="000939CE" w:rsidP="00AB38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Бюджетные инвестиции в объекты капитального строительства государственной (</w:t>
            </w:r>
            <w:r w:rsidRPr="005A1400">
              <w:rPr>
                <w:sz w:val="22"/>
                <w:szCs w:val="22"/>
                <w:lang w:eastAsia="ru-RU"/>
              </w:rPr>
              <w:t>муниципальной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5A1400">
              <w:rPr>
                <w:sz w:val="22"/>
                <w:szCs w:val="22"/>
                <w:lang w:eastAsia="ru-RU"/>
              </w:rPr>
              <w:t xml:space="preserve"> собственности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617DB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Д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Default="00522E3F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,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AB38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</w:t>
            </w:r>
            <w:r w:rsidRPr="005A1400">
              <w:rPr>
                <w:sz w:val="22"/>
                <w:szCs w:val="22"/>
                <w:lang w:eastAsia="ru-RU"/>
              </w:rPr>
              <w:t>муниципальной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5A1400">
              <w:rPr>
                <w:sz w:val="22"/>
                <w:szCs w:val="22"/>
                <w:lang w:eastAsia="ru-RU"/>
              </w:rPr>
              <w:t xml:space="preserve"> собственности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522E3F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19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939CE" w:rsidRPr="005A1400" w:rsidTr="007E724F">
        <w:trPr>
          <w:trHeight w:val="65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522E3F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9CE" w:rsidRPr="005A1400" w:rsidRDefault="000939C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  <w:sectPr w:rsidR="0078680F" w:rsidRPr="007229B5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2A4E27" w:rsidRDefault="0078680F" w:rsidP="0078680F">
      <w:pPr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E356E5">
        <w:rPr>
          <w:szCs w:val="28"/>
          <w:lang w:eastAsia="ru-RU"/>
        </w:rPr>
        <w:t>Приложение  № 4</w:t>
      </w:r>
    </w:p>
    <w:p w:rsidR="0078680F" w:rsidRPr="002A4E27" w:rsidRDefault="0078680F" w:rsidP="0078680F">
      <w:pPr>
        <w:tabs>
          <w:tab w:val="clear" w:pos="8647"/>
          <w:tab w:val="right" w:pos="10204"/>
        </w:tabs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78680F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Pr="007E724F" w:rsidRDefault="0078680F" w:rsidP="008F58CB">
      <w:pPr>
        <w:rPr>
          <w:szCs w:val="28"/>
        </w:rPr>
      </w:pPr>
      <w:r w:rsidRPr="002A4E27">
        <w:rPr>
          <w:szCs w:val="28"/>
          <w:lang w:eastAsia="ru-RU"/>
        </w:rPr>
        <w:tab/>
      </w:r>
      <w:r w:rsidR="00635EB9">
        <w:rPr>
          <w:szCs w:val="28"/>
        </w:rPr>
        <w:t xml:space="preserve">от </w:t>
      </w:r>
      <w:r w:rsidR="00264350">
        <w:rPr>
          <w:szCs w:val="28"/>
        </w:rPr>
        <w:t>28</w:t>
      </w:r>
      <w:r w:rsidR="007E724F">
        <w:rPr>
          <w:szCs w:val="28"/>
        </w:rPr>
        <w:t xml:space="preserve"> </w:t>
      </w:r>
      <w:r w:rsidR="00264350">
        <w:rPr>
          <w:szCs w:val="28"/>
        </w:rPr>
        <w:t>дека</w:t>
      </w:r>
      <w:r w:rsidR="00330FCD">
        <w:rPr>
          <w:szCs w:val="28"/>
        </w:rPr>
        <w:t>бря</w:t>
      </w:r>
      <w:r w:rsidR="00635EB9">
        <w:rPr>
          <w:szCs w:val="28"/>
        </w:rPr>
        <w:t xml:space="preserve"> 2019 года   № </w:t>
      </w:r>
      <w:r w:rsidR="00135385" w:rsidRPr="007E724F">
        <w:rPr>
          <w:szCs w:val="28"/>
        </w:rPr>
        <w:t>200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3745"/>
        <w:gridCol w:w="571"/>
        <w:gridCol w:w="663"/>
        <w:gridCol w:w="1461"/>
        <w:gridCol w:w="794"/>
        <w:gridCol w:w="1182"/>
        <w:gridCol w:w="1002"/>
        <w:gridCol w:w="1002"/>
      </w:tblGrid>
      <w:tr w:rsidR="0078680F" w:rsidRPr="00790E7C" w:rsidTr="00076275">
        <w:trPr>
          <w:trHeight w:val="1305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790E7C" w:rsidTr="00076275">
        <w:trPr>
          <w:trHeight w:val="2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80F" w:rsidRPr="00790E7C" w:rsidTr="00076275">
        <w:trPr>
          <w:trHeight w:val="2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033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076275">
        <w:trPr>
          <w:trHeight w:val="5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50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790E7C" w:rsidTr="00076275">
        <w:trPr>
          <w:trHeight w:val="384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076275">
        <w:trPr>
          <w:trHeight w:val="110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076275">
        <w:trPr>
          <w:trHeight w:val="6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076275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A950A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6435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9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881.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35385" w:rsidRDefault="00135385" w:rsidP="00135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 xml:space="preserve">     175.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44</w:t>
            </w:r>
            <w:r w:rsidR="0078680F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4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4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4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4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375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F47882">
              <w:rPr>
                <w:b/>
                <w:bCs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F47882">
              <w:rPr>
                <w:b/>
                <w:bCs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97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Обеспечение первичных мер пожарной безопасно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47882" w:rsidRPr="00790E7C" w:rsidTr="00076275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F47882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8680F" w:rsidRPr="00790E7C" w:rsidTr="00076275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.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8700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650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676F48" w:rsidRPr="00790E7C" w:rsidTr="00FF3400">
        <w:trPr>
          <w:trHeight w:val="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790E7C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45726" w:rsidRPr="00F47882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655A4A" w:rsidRDefault="00C45726" w:rsidP="00C457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средств</w:t>
            </w: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 бюджет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поселения</w:t>
            </w: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726" w:rsidRPr="00F47882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F47882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8680F" w:rsidRPr="00790E7C" w:rsidTr="00076275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</w:t>
            </w:r>
            <w:r w:rsidR="00273CB8">
              <w:rPr>
                <w:b/>
                <w:b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"Формирование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дорожного фонда в Нижнекисляйском городском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4 2 00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</w:t>
            </w:r>
            <w:r w:rsidR="00273CB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8700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13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8700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204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8700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8700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8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A828A7">
              <w:rPr>
                <w:sz w:val="22"/>
                <w:szCs w:val="22"/>
                <w:lang w:eastAsia="ru-RU"/>
              </w:rPr>
              <w:t>5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087008" w:rsidRPr="00790E7C" w:rsidTr="00076275">
        <w:trPr>
          <w:trHeight w:val="52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008" w:rsidRPr="00087008" w:rsidRDefault="00087008" w:rsidP="000870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4 1 05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6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08" w:rsidRPr="00790E7C" w:rsidRDefault="00087008" w:rsidP="000E6B1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076275">
        <w:trPr>
          <w:trHeight w:val="52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3164.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35385" w:rsidRDefault="00A828A7" w:rsidP="00135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135385">
              <w:rPr>
                <w:b/>
                <w:bCs/>
                <w:sz w:val="22"/>
                <w:szCs w:val="22"/>
                <w:lang w:val="en-US" w:eastAsia="ru-RU"/>
              </w:rPr>
              <w:t>5</w:t>
            </w:r>
            <w:r w:rsidR="00135385">
              <w:rPr>
                <w:b/>
                <w:bCs/>
                <w:sz w:val="22"/>
                <w:szCs w:val="22"/>
                <w:lang w:eastAsia="ru-RU"/>
              </w:rPr>
              <w:t>,</w:t>
            </w:r>
            <w:r w:rsidR="00135385">
              <w:rPr>
                <w:b/>
                <w:bCs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65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16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35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4 5 01 </w:t>
            </w:r>
            <w:r w:rsidR="00135385">
              <w:rPr>
                <w:sz w:val="22"/>
                <w:szCs w:val="22"/>
                <w:lang w:eastAsia="ru-RU"/>
              </w:rPr>
              <w:t>91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8680F" w:rsidRPr="00790E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238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7E724F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5F3D5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7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45726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5726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  <w:r w:rsidRPr="00C45726">
              <w:rPr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88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80,9</w:t>
            </w:r>
          </w:p>
        </w:tc>
      </w:tr>
      <w:tr w:rsidR="0078680F" w:rsidRPr="00790E7C" w:rsidTr="0007627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07627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1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1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076275">
        <w:trPr>
          <w:trHeight w:val="9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5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076275">
        <w:trPr>
          <w:trHeight w:val="12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5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07627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076275">
        <w:trPr>
          <w:trHeight w:val="31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076275">
        <w:trPr>
          <w:trHeight w:val="18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A828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5F3D5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4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7E724F">
        <w:trPr>
          <w:trHeight w:val="13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84 0 00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Подпрограмма "Социальная политика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076275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076275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135385" w:rsidRPr="00790E7C" w:rsidTr="007E724F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135385">
              <w:rPr>
                <w:b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35385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35385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35385">
              <w:rPr>
                <w:b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85" w:rsidRP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135385" w:rsidRPr="00790E7C" w:rsidTr="007E724F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ая помощь гражданам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4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5385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35385" w:rsidRPr="00790E7C" w:rsidTr="00076275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2F5A9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2F5A9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2F5A9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2F5A9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385" w:rsidRPr="00790E7C" w:rsidRDefault="002F5A9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5385" w:rsidRDefault="002F5A9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385" w:rsidRPr="00790E7C" w:rsidRDefault="0013538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076275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076275">
        <w:trPr>
          <w:trHeight w:val="64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076275">
        <w:trPr>
          <w:trHeight w:val="563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828A7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61206" w:rsidRPr="00790E7C" w:rsidTr="00076275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жбюджетные трансферты (перечисления другим бюджетам бюджетной системы РФ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A828A7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07627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69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076275">
        <w:trPr>
          <w:trHeight w:val="3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692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076275">
        <w:trPr>
          <w:trHeight w:val="3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07627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Финансовое обеспечение деятельности муниципального казенного учреждения культуры "Социально-культурный центр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"Нижнекисляйский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CB5C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35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7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790E7C" w:rsidTr="00076275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848CE" w:rsidRPr="00790E7C" w:rsidTr="005D7877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 02</w:t>
            </w:r>
            <w:r w:rsidRPr="00790E7C">
              <w:rPr>
                <w:sz w:val="22"/>
                <w:szCs w:val="22"/>
                <w:lang w:eastAsia="ru-RU"/>
              </w:rPr>
              <w:t xml:space="preserve">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5848CE" w:rsidRPr="00790E7C" w:rsidTr="005D7877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 0 02</w:t>
            </w:r>
            <w:r w:rsidRPr="00790E7C">
              <w:rPr>
                <w:sz w:val="22"/>
                <w:szCs w:val="22"/>
                <w:lang w:eastAsia="ru-RU"/>
              </w:rPr>
              <w:t xml:space="preserve">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790E7C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790E7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CE" w:rsidRPr="00175291" w:rsidRDefault="005848CE" w:rsidP="005848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076275">
        <w:trPr>
          <w:trHeight w:val="849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895348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95348">
              <w:rPr>
                <w:b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895348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95348">
              <w:rPr>
                <w:b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895348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95348">
              <w:rPr>
                <w:b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895348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95348">
              <w:rPr>
                <w:b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895348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895348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66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076275">
        <w:trPr>
          <w:trHeight w:val="839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78680F" w:rsidRPr="00790E7C">
              <w:rPr>
                <w:sz w:val="22"/>
                <w:szCs w:val="22"/>
                <w:lang w:eastAsia="ru-RU"/>
              </w:rPr>
              <w:t>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43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AE2895" w:rsidRPr="00790E7C" w:rsidTr="00076275">
        <w:trPr>
          <w:trHeight w:val="444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95" w:rsidRPr="00790E7C" w:rsidRDefault="00AE2895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95" w:rsidRPr="00790E7C" w:rsidRDefault="00AE2895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95" w:rsidRPr="00790E7C" w:rsidRDefault="00AE2895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95" w:rsidRPr="00790E7C" w:rsidRDefault="00DF3368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AE2895" w:rsidRPr="00790E7C">
              <w:rPr>
                <w:sz w:val="22"/>
                <w:szCs w:val="22"/>
                <w:lang w:eastAsia="ru-RU"/>
              </w:rPr>
              <w:t xml:space="preserve">1 </w:t>
            </w:r>
            <w:r w:rsidR="001D55C7">
              <w:rPr>
                <w:sz w:val="22"/>
                <w:szCs w:val="22"/>
                <w:lang w:eastAsia="ru-RU"/>
              </w:rPr>
              <w:t>Д</w:t>
            </w:r>
            <w:r w:rsidR="00AE2895">
              <w:rPr>
                <w:sz w:val="22"/>
                <w:szCs w:val="22"/>
                <w:lang w:eastAsia="ru-RU"/>
              </w:rPr>
              <w:t>56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895" w:rsidRPr="00790E7C" w:rsidRDefault="00AE2895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895" w:rsidRPr="00790E7C" w:rsidRDefault="00DF3368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95" w:rsidRPr="00790E7C" w:rsidRDefault="00AE2895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895" w:rsidRPr="00790E7C" w:rsidRDefault="00AE2895" w:rsidP="00AE289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076275">
        <w:trPr>
          <w:trHeight w:val="444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DF3368" w:rsidP="001D55C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78680F" w:rsidRPr="00790E7C">
              <w:rPr>
                <w:sz w:val="22"/>
                <w:szCs w:val="22"/>
                <w:lang w:eastAsia="ru-RU"/>
              </w:rPr>
              <w:t xml:space="preserve">1 </w:t>
            </w:r>
            <w:r w:rsidR="001D55C7">
              <w:rPr>
                <w:sz w:val="22"/>
                <w:szCs w:val="22"/>
                <w:lang w:eastAsia="ru-RU"/>
              </w:rPr>
              <w:t>556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A828A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061206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193,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061206" w:rsidRPr="00790E7C" w:rsidTr="00076275">
        <w:trPr>
          <w:trHeight w:val="444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Расходы по строительству объектов муниципальной собственности</w:t>
            </w:r>
            <w:r>
              <w:rPr>
                <w:sz w:val="22"/>
                <w:szCs w:val="22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790E7C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790E7C" w:rsidRDefault="00061206" w:rsidP="00E73C9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Pr="00790E7C" w:rsidRDefault="001D55C7" w:rsidP="00DF33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7 </w:t>
            </w:r>
            <w:r w:rsidR="00DF3368">
              <w:rPr>
                <w:sz w:val="22"/>
                <w:szCs w:val="22"/>
                <w:lang w:eastAsia="ru-RU"/>
              </w:rPr>
              <w:t>А</w:t>
            </w:r>
            <w:r>
              <w:rPr>
                <w:sz w:val="22"/>
                <w:szCs w:val="22"/>
                <w:lang w:eastAsia="ru-RU"/>
              </w:rPr>
              <w:t>1 5567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06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06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06" w:rsidRPr="00790E7C" w:rsidRDefault="0006120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E356E5">
        <w:rPr>
          <w:szCs w:val="28"/>
        </w:rPr>
        <w:t>5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635EB9" w:rsidP="0078680F">
      <w:pPr>
        <w:jc w:val="center"/>
        <w:rPr>
          <w:szCs w:val="28"/>
        </w:rPr>
      </w:pPr>
      <w:r>
        <w:rPr>
          <w:szCs w:val="28"/>
        </w:rPr>
        <w:t xml:space="preserve">                                 от </w:t>
      </w:r>
      <w:r w:rsidR="00DF3368">
        <w:rPr>
          <w:szCs w:val="28"/>
        </w:rPr>
        <w:t>28 дека</w:t>
      </w:r>
      <w:r w:rsidR="00D27E55">
        <w:rPr>
          <w:szCs w:val="28"/>
        </w:rPr>
        <w:t>бря</w:t>
      </w:r>
      <w:r>
        <w:rPr>
          <w:szCs w:val="28"/>
        </w:rPr>
        <w:t xml:space="preserve"> 2019 года </w:t>
      </w:r>
      <w:r w:rsidR="00676F48">
        <w:rPr>
          <w:szCs w:val="28"/>
        </w:rPr>
        <w:t xml:space="preserve">  №</w:t>
      </w:r>
      <w:r w:rsidR="00DF3368">
        <w:rPr>
          <w:szCs w:val="28"/>
        </w:rPr>
        <w:t xml:space="preserve"> 200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</w:t>
      </w:r>
      <w:r w:rsidR="007E724F">
        <w:rPr>
          <w:b/>
          <w:szCs w:val="28"/>
        </w:rPr>
        <w:t xml:space="preserve"> </w:t>
      </w:r>
      <w:r w:rsidRPr="0088618D">
        <w:rPr>
          <w:b/>
          <w:szCs w:val="28"/>
        </w:rPr>
        <w:t>городского  поселения), группам видов расходов, разделам, подразделам  классификации 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601"/>
        <w:gridCol w:w="3122"/>
        <w:gridCol w:w="1534"/>
        <w:gridCol w:w="644"/>
        <w:gridCol w:w="684"/>
        <w:gridCol w:w="731"/>
        <w:gridCol w:w="1071"/>
        <w:gridCol w:w="1029"/>
        <w:gridCol w:w="1004"/>
      </w:tblGrid>
      <w:tr w:rsidR="0078680F" w:rsidRPr="00175291" w:rsidTr="00076275">
        <w:trPr>
          <w:trHeight w:val="151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175291" w:rsidTr="0007627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175291" w:rsidTr="0007627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033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175291" w:rsidTr="00076275">
        <w:trPr>
          <w:trHeight w:val="2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083A0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24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076275">
        <w:trPr>
          <w:trHeight w:val="61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35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</w:t>
            </w:r>
            <w:r w:rsidR="009075B0">
              <w:rPr>
                <w:sz w:val="22"/>
                <w:szCs w:val="22"/>
                <w:lang w:eastAsia="ru-RU"/>
              </w:rPr>
              <w:t>1 0</w:t>
            </w:r>
            <w:r w:rsidRPr="00175291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2277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7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175291" w:rsidTr="00076275">
        <w:trPr>
          <w:trHeight w:val="1132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076275">
        <w:trPr>
          <w:trHeight w:val="86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2D42B4" w:rsidRDefault="007D277B" w:rsidP="002D42B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671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12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662,5</w:t>
            </w:r>
          </w:p>
        </w:tc>
      </w:tr>
      <w:tr w:rsidR="0078680F" w:rsidRPr="00175291" w:rsidTr="00076275">
        <w:trPr>
          <w:trHeight w:val="22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2D42B4" w:rsidRDefault="00DF3368" w:rsidP="003053F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6,2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</w:tr>
      <w:tr w:rsidR="0078680F" w:rsidRPr="00175291" w:rsidTr="00076275">
        <w:trPr>
          <w:trHeight w:val="174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DF33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45726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 за счет средств областного бюджета</w:t>
            </w:r>
            <w:r w:rsidRPr="00C45726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C45726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3053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1,</w:t>
            </w:r>
            <w:r w:rsidR="005459E6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3053F7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53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3053F7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53F7" w:rsidRPr="00175291" w:rsidRDefault="003053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F7" w:rsidRPr="00175291" w:rsidRDefault="003053F7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F7" w:rsidRPr="003053F7" w:rsidRDefault="003053F7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1 05 </w:t>
            </w:r>
            <w:r>
              <w:rPr>
                <w:sz w:val="22"/>
                <w:szCs w:val="22"/>
                <w:lang w:val="en-US" w:eastAsia="ru-RU"/>
              </w:rPr>
              <w:t>S84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F7" w:rsidRPr="00175291" w:rsidRDefault="003053F7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F7" w:rsidRPr="00175291" w:rsidRDefault="003053F7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F7" w:rsidRPr="00175291" w:rsidRDefault="003053F7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53F7" w:rsidRPr="00DF3368" w:rsidRDefault="00DF3368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8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F7" w:rsidRPr="00175291" w:rsidRDefault="003053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3F7" w:rsidRPr="00175291" w:rsidRDefault="003053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90</w:t>
            </w:r>
            <w:r w:rsidR="0001200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076275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01200E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DF3368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48,6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7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45726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C45726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</w:t>
            </w:r>
            <w:r w:rsidRPr="00C45726">
              <w:rPr>
                <w:sz w:val="22"/>
                <w:szCs w:val="22"/>
                <w:lang w:eastAsia="ru-RU"/>
              </w:rPr>
              <w:lastRenderedPageBreak/>
              <w:t>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8680F"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34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88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5340A" w:rsidRDefault="00DF3368" w:rsidP="00DF33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71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DF3368" w:rsidRDefault="00DF3368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1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5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076275">
        <w:trPr>
          <w:trHeight w:val="366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5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F3368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3,1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</w:tr>
      <w:tr w:rsidR="00CA656E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A656E">
              <w:rPr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r>
              <w:rPr>
                <w:color w:val="000000"/>
                <w:sz w:val="22"/>
                <w:szCs w:val="22"/>
                <w:lang w:eastAsia="ru-RU"/>
              </w:rPr>
              <w:t>Общественные работы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56E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рганизация общественных работ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A656E">
              <w:rPr>
                <w:sz w:val="22"/>
                <w:szCs w:val="22"/>
                <w:lang w:eastAsia="ru-RU"/>
              </w:rPr>
              <w:t xml:space="preserve">84 4 02 </w:t>
            </w:r>
            <w:r>
              <w:rPr>
                <w:sz w:val="22"/>
                <w:szCs w:val="22"/>
                <w:lang w:eastAsia="ru-RU"/>
              </w:rPr>
              <w:t>78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56E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A656E">
              <w:rPr>
                <w:color w:val="000000"/>
                <w:sz w:val="22"/>
                <w:szCs w:val="22"/>
                <w:lang w:eastAsia="ru-RU"/>
              </w:rPr>
              <w:t xml:space="preserve">Организация общественных работ за счет средств </w:t>
            </w:r>
            <w:r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CA656E">
              <w:rPr>
                <w:color w:val="000000"/>
                <w:sz w:val="22"/>
                <w:szCs w:val="22"/>
                <w:lang w:eastAsia="ru-RU"/>
              </w:rPr>
              <w:t>юджет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A656E">
              <w:rPr>
                <w:sz w:val="22"/>
                <w:szCs w:val="22"/>
                <w:lang w:eastAsia="ru-RU"/>
              </w:rPr>
              <w:t xml:space="preserve">84 4 02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,4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F3368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DF3368" w:rsidP="007D277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DF3368">
              <w:rPr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Социальная </w:t>
            </w:r>
            <w:r w:rsidR="007D277B">
              <w:rPr>
                <w:color w:val="000000"/>
                <w:sz w:val="22"/>
                <w:szCs w:val="22"/>
                <w:lang w:eastAsia="ru-RU"/>
              </w:rPr>
              <w:t>помощь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граждан</w:t>
            </w:r>
            <w:r w:rsidR="007D277B">
              <w:rPr>
                <w:color w:val="000000"/>
                <w:sz w:val="22"/>
                <w:szCs w:val="22"/>
                <w:lang w:eastAsia="ru-RU"/>
              </w:rPr>
              <w:t>ам</w:t>
            </w:r>
            <w:r w:rsidRPr="00DF3368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3368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F3368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DF3368">
              <w:rPr>
                <w:color w:val="000000"/>
                <w:sz w:val="22"/>
                <w:szCs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4 906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68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3368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68" w:rsidRPr="00175291" w:rsidRDefault="00DF336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6.</w:t>
            </w:r>
            <w:r w:rsidR="00D25443"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68,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>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668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5567</w:t>
            </w:r>
            <w:r w:rsidR="00D25443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7D277B" w:rsidP="007D277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34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15340A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340A" w:rsidRPr="00175291" w:rsidRDefault="0015340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0A" w:rsidRPr="00175291" w:rsidRDefault="0015340A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0A" w:rsidRPr="00175291" w:rsidRDefault="0015340A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Pr="00175291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Д56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0A" w:rsidRPr="00175291" w:rsidRDefault="0015340A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0A" w:rsidRPr="00175291" w:rsidRDefault="0015340A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0A" w:rsidRPr="00175291" w:rsidRDefault="0015340A" w:rsidP="004C7B5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40A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5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0A" w:rsidRPr="00175291" w:rsidRDefault="0015340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40A" w:rsidRPr="00175291" w:rsidRDefault="0015340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076275">
        <w:trPr>
          <w:trHeight w:val="38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5848CE" w:rsidP="005A4C8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3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32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229,4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050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Расходы на обеспечение деятельности главы Нижнекисляйского городского поселения</w:t>
            </w:r>
            <w:r w:rsidR="007E724F">
              <w:rPr>
                <w:sz w:val="22"/>
                <w:szCs w:val="22"/>
                <w:lang w:eastAsia="ru-RU"/>
              </w:rPr>
              <w:t xml:space="preserve"> </w:t>
            </w:r>
            <w:r w:rsidRPr="00175291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19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D25443" w:rsidRPr="00175291" w:rsidTr="00076275">
        <w:trPr>
          <w:trHeight w:val="118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29,8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1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</w:tr>
      <w:tr w:rsidR="00D25443" w:rsidRPr="00175291" w:rsidTr="00076275">
        <w:trPr>
          <w:trHeight w:val="3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06120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5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" "Резервный фонд администрации Нижнекисляйского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7D277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848CE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848CE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85 1 02 0000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CE" w:rsidRP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848CE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Межбюджетные трансферты (перечисления другим бюджетам бюджетной системы РФ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48CE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8CE" w:rsidRPr="00175291" w:rsidRDefault="005848C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076275">
        <w:trPr>
          <w:trHeight w:val="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076275">
        <w:trPr>
          <w:trHeight w:val="5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D25443" w:rsidRPr="00175291" w:rsidTr="00076275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,0</w:t>
            </w:r>
          </w:p>
        </w:tc>
      </w:tr>
    </w:tbl>
    <w:p w:rsidR="00F3610A" w:rsidRDefault="00F3610A" w:rsidP="00676F48">
      <w:pPr>
        <w:ind w:firstLine="0"/>
        <w:rPr>
          <w:rFonts w:eastAsia="Calibri"/>
          <w:szCs w:val="28"/>
          <w:lang w:eastAsia="en-US"/>
        </w:rPr>
      </w:pP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8D" w:rsidRDefault="0099588D" w:rsidP="00857A6E">
      <w:r>
        <w:separator/>
      </w:r>
    </w:p>
  </w:endnote>
  <w:endnote w:type="continuationSeparator" w:id="1">
    <w:p w:rsidR="0099588D" w:rsidRDefault="0099588D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33" w:rsidRDefault="007669AC">
    <w:pPr>
      <w:pStyle w:val="a8"/>
      <w:jc w:val="right"/>
    </w:pPr>
    <w:r>
      <w:fldChar w:fldCharType="begin"/>
    </w:r>
    <w:r w:rsidR="00191833">
      <w:instrText>PAGE   \* MERGEFORMAT</w:instrText>
    </w:r>
    <w:r>
      <w:fldChar w:fldCharType="separate"/>
    </w:r>
    <w:r w:rsidR="007E724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8D" w:rsidRDefault="0099588D" w:rsidP="00857A6E">
      <w:r>
        <w:separator/>
      </w:r>
    </w:p>
  </w:footnote>
  <w:footnote w:type="continuationSeparator" w:id="1">
    <w:p w:rsidR="0099588D" w:rsidRDefault="0099588D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0E61"/>
    <w:rsid w:val="0001200E"/>
    <w:rsid w:val="00013D62"/>
    <w:rsid w:val="00013E37"/>
    <w:rsid w:val="00015E48"/>
    <w:rsid w:val="000316D5"/>
    <w:rsid w:val="000354BB"/>
    <w:rsid w:val="00036352"/>
    <w:rsid w:val="000418D2"/>
    <w:rsid w:val="0004273C"/>
    <w:rsid w:val="000436AD"/>
    <w:rsid w:val="00047FE9"/>
    <w:rsid w:val="000528B5"/>
    <w:rsid w:val="0005342B"/>
    <w:rsid w:val="00053FE1"/>
    <w:rsid w:val="00061206"/>
    <w:rsid w:val="00061505"/>
    <w:rsid w:val="00065EE0"/>
    <w:rsid w:val="00067719"/>
    <w:rsid w:val="00070C24"/>
    <w:rsid w:val="00074754"/>
    <w:rsid w:val="00076275"/>
    <w:rsid w:val="00082EB7"/>
    <w:rsid w:val="00082FB8"/>
    <w:rsid w:val="00083A00"/>
    <w:rsid w:val="00087008"/>
    <w:rsid w:val="000924CE"/>
    <w:rsid w:val="000939CE"/>
    <w:rsid w:val="000969AD"/>
    <w:rsid w:val="000B44E5"/>
    <w:rsid w:val="000B63D5"/>
    <w:rsid w:val="000C30FC"/>
    <w:rsid w:val="000D09CD"/>
    <w:rsid w:val="000D39E6"/>
    <w:rsid w:val="000E27F4"/>
    <w:rsid w:val="000E3149"/>
    <w:rsid w:val="000E4688"/>
    <w:rsid w:val="000E6B15"/>
    <w:rsid w:val="000E71FB"/>
    <w:rsid w:val="000F63B7"/>
    <w:rsid w:val="000F65F1"/>
    <w:rsid w:val="000F71AF"/>
    <w:rsid w:val="00103E7E"/>
    <w:rsid w:val="00105317"/>
    <w:rsid w:val="00110850"/>
    <w:rsid w:val="0012208E"/>
    <w:rsid w:val="001325CB"/>
    <w:rsid w:val="00135385"/>
    <w:rsid w:val="00137367"/>
    <w:rsid w:val="00144269"/>
    <w:rsid w:val="00150278"/>
    <w:rsid w:val="0015340A"/>
    <w:rsid w:val="00153977"/>
    <w:rsid w:val="00172A31"/>
    <w:rsid w:val="001737B7"/>
    <w:rsid w:val="00173CF4"/>
    <w:rsid w:val="00176DEA"/>
    <w:rsid w:val="00177FBB"/>
    <w:rsid w:val="001820D6"/>
    <w:rsid w:val="00183CA5"/>
    <w:rsid w:val="00186455"/>
    <w:rsid w:val="00190318"/>
    <w:rsid w:val="00191833"/>
    <w:rsid w:val="00193A94"/>
    <w:rsid w:val="001A17A5"/>
    <w:rsid w:val="001B05A3"/>
    <w:rsid w:val="001B107E"/>
    <w:rsid w:val="001B49E8"/>
    <w:rsid w:val="001B6CF6"/>
    <w:rsid w:val="001B7D80"/>
    <w:rsid w:val="001C005B"/>
    <w:rsid w:val="001C7B19"/>
    <w:rsid w:val="001D17D8"/>
    <w:rsid w:val="001D55C7"/>
    <w:rsid w:val="001F1914"/>
    <w:rsid w:val="001F1E74"/>
    <w:rsid w:val="001F2F16"/>
    <w:rsid w:val="001F52A8"/>
    <w:rsid w:val="0020312E"/>
    <w:rsid w:val="00203D75"/>
    <w:rsid w:val="00216454"/>
    <w:rsid w:val="002214FB"/>
    <w:rsid w:val="0022714C"/>
    <w:rsid w:val="0022774E"/>
    <w:rsid w:val="00233049"/>
    <w:rsid w:val="00234D88"/>
    <w:rsid w:val="00235845"/>
    <w:rsid w:val="00243DFB"/>
    <w:rsid w:val="00243F19"/>
    <w:rsid w:val="00261047"/>
    <w:rsid w:val="0026297A"/>
    <w:rsid w:val="00264350"/>
    <w:rsid w:val="00264B33"/>
    <w:rsid w:val="00273CB8"/>
    <w:rsid w:val="00277B9C"/>
    <w:rsid w:val="00281ACD"/>
    <w:rsid w:val="00281D6E"/>
    <w:rsid w:val="00285D2D"/>
    <w:rsid w:val="002949F3"/>
    <w:rsid w:val="002B0CD9"/>
    <w:rsid w:val="002B7B8E"/>
    <w:rsid w:val="002C7BCB"/>
    <w:rsid w:val="002D42B4"/>
    <w:rsid w:val="002D4D3D"/>
    <w:rsid w:val="002D5522"/>
    <w:rsid w:val="002D75BF"/>
    <w:rsid w:val="002F159A"/>
    <w:rsid w:val="002F1D84"/>
    <w:rsid w:val="002F5A9B"/>
    <w:rsid w:val="00300DD9"/>
    <w:rsid w:val="00303D89"/>
    <w:rsid w:val="00304E88"/>
    <w:rsid w:val="003053F7"/>
    <w:rsid w:val="003149C4"/>
    <w:rsid w:val="00324769"/>
    <w:rsid w:val="003263FC"/>
    <w:rsid w:val="00330FCD"/>
    <w:rsid w:val="003315B9"/>
    <w:rsid w:val="00333678"/>
    <w:rsid w:val="0033463F"/>
    <w:rsid w:val="00342F43"/>
    <w:rsid w:val="00346695"/>
    <w:rsid w:val="0035617D"/>
    <w:rsid w:val="003747C1"/>
    <w:rsid w:val="0037517E"/>
    <w:rsid w:val="00376F9A"/>
    <w:rsid w:val="00397858"/>
    <w:rsid w:val="003A4A1C"/>
    <w:rsid w:val="003A5436"/>
    <w:rsid w:val="003A7553"/>
    <w:rsid w:val="003B50AD"/>
    <w:rsid w:val="003B7BBE"/>
    <w:rsid w:val="003C086A"/>
    <w:rsid w:val="003C7006"/>
    <w:rsid w:val="003C7D1C"/>
    <w:rsid w:val="003D00CA"/>
    <w:rsid w:val="003E5DA3"/>
    <w:rsid w:val="003F11D8"/>
    <w:rsid w:val="003F2D41"/>
    <w:rsid w:val="003F3F44"/>
    <w:rsid w:val="003F5906"/>
    <w:rsid w:val="003F7145"/>
    <w:rsid w:val="00402EBF"/>
    <w:rsid w:val="00407D8F"/>
    <w:rsid w:val="00413392"/>
    <w:rsid w:val="0041357B"/>
    <w:rsid w:val="00420477"/>
    <w:rsid w:val="00422F1A"/>
    <w:rsid w:val="0043682B"/>
    <w:rsid w:val="00441B95"/>
    <w:rsid w:val="00442248"/>
    <w:rsid w:val="004426CE"/>
    <w:rsid w:val="004451E4"/>
    <w:rsid w:val="00447E41"/>
    <w:rsid w:val="00454A91"/>
    <w:rsid w:val="00463340"/>
    <w:rsid w:val="0046490B"/>
    <w:rsid w:val="0046795F"/>
    <w:rsid w:val="004706B2"/>
    <w:rsid w:val="00472896"/>
    <w:rsid w:val="00472A43"/>
    <w:rsid w:val="0048761E"/>
    <w:rsid w:val="004919F9"/>
    <w:rsid w:val="0049485F"/>
    <w:rsid w:val="0049695D"/>
    <w:rsid w:val="004A1599"/>
    <w:rsid w:val="004A5353"/>
    <w:rsid w:val="004C23B7"/>
    <w:rsid w:val="004C7343"/>
    <w:rsid w:val="004C7B5D"/>
    <w:rsid w:val="004D2588"/>
    <w:rsid w:val="004D5823"/>
    <w:rsid w:val="004D69E1"/>
    <w:rsid w:val="004E3E91"/>
    <w:rsid w:val="004F014B"/>
    <w:rsid w:val="004F0B38"/>
    <w:rsid w:val="004F45B2"/>
    <w:rsid w:val="004F5E13"/>
    <w:rsid w:val="004F7FCC"/>
    <w:rsid w:val="00503059"/>
    <w:rsid w:val="0050434B"/>
    <w:rsid w:val="00510C0E"/>
    <w:rsid w:val="0051178A"/>
    <w:rsid w:val="005149A1"/>
    <w:rsid w:val="00514EA9"/>
    <w:rsid w:val="005166A8"/>
    <w:rsid w:val="00516B84"/>
    <w:rsid w:val="00517AF0"/>
    <w:rsid w:val="0052183D"/>
    <w:rsid w:val="00522E3F"/>
    <w:rsid w:val="00530D64"/>
    <w:rsid w:val="00532B41"/>
    <w:rsid w:val="005370CC"/>
    <w:rsid w:val="00541E5D"/>
    <w:rsid w:val="005459E6"/>
    <w:rsid w:val="00545BCA"/>
    <w:rsid w:val="005511D2"/>
    <w:rsid w:val="005559F2"/>
    <w:rsid w:val="00556E0A"/>
    <w:rsid w:val="00557A8B"/>
    <w:rsid w:val="00564F1D"/>
    <w:rsid w:val="00565C87"/>
    <w:rsid w:val="00571FB2"/>
    <w:rsid w:val="00572894"/>
    <w:rsid w:val="00573633"/>
    <w:rsid w:val="00577B28"/>
    <w:rsid w:val="00577F75"/>
    <w:rsid w:val="005848CE"/>
    <w:rsid w:val="00587A64"/>
    <w:rsid w:val="00591549"/>
    <w:rsid w:val="0059216B"/>
    <w:rsid w:val="00596260"/>
    <w:rsid w:val="005A2F7B"/>
    <w:rsid w:val="005A4C88"/>
    <w:rsid w:val="005C4E19"/>
    <w:rsid w:val="005C4E90"/>
    <w:rsid w:val="005D2A01"/>
    <w:rsid w:val="005D79AB"/>
    <w:rsid w:val="005E02DF"/>
    <w:rsid w:val="005E24C6"/>
    <w:rsid w:val="005F3C4D"/>
    <w:rsid w:val="005F3D5C"/>
    <w:rsid w:val="005F558A"/>
    <w:rsid w:val="00601112"/>
    <w:rsid w:val="00604807"/>
    <w:rsid w:val="00605308"/>
    <w:rsid w:val="006063E5"/>
    <w:rsid w:val="00613F5B"/>
    <w:rsid w:val="00617DBC"/>
    <w:rsid w:val="00630E50"/>
    <w:rsid w:val="006331A9"/>
    <w:rsid w:val="00634115"/>
    <w:rsid w:val="00635EB9"/>
    <w:rsid w:val="00651D17"/>
    <w:rsid w:val="00654616"/>
    <w:rsid w:val="00655A4A"/>
    <w:rsid w:val="006577CA"/>
    <w:rsid w:val="00657FDD"/>
    <w:rsid w:val="00666116"/>
    <w:rsid w:val="00666775"/>
    <w:rsid w:val="00671228"/>
    <w:rsid w:val="00671879"/>
    <w:rsid w:val="006741D8"/>
    <w:rsid w:val="006765E4"/>
    <w:rsid w:val="00676F48"/>
    <w:rsid w:val="00677D74"/>
    <w:rsid w:val="0068115A"/>
    <w:rsid w:val="00681E9A"/>
    <w:rsid w:val="00687374"/>
    <w:rsid w:val="0069584E"/>
    <w:rsid w:val="006A08CD"/>
    <w:rsid w:val="006A12FE"/>
    <w:rsid w:val="006A55D1"/>
    <w:rsid w:val="006A66EE"/>
    <w:rsid w:val="006B0C46"/>
    <w:rsid w:val="006B2A6D"/>
    <w:rsid w:val="006B6400"/>
    <w:rsid w:val="006D24CF"/>
    <w:rsid w:val="006D63B2"/>
    <w:rsid w:val="006E29B4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6452"/>
    <w:rsid w:val="0072732C"/>
    <w:rsid w:val="00736D3F"/>
    <w:rsid w:val="0073742D"/>
    <w:rsid w:val="0073774D"/>
    <w:rsid w:val="007407F7"/>
    <w:rsid w:val="00742038"/>
    <w:rsid w:val="007436CE"/>
    <w:rsid w:val="00747DED"/>
    <w:rsid w:val="007517C0"/>
    <w:rsid w:val="0075337B"/>
    <w:rsid w:val="00757A08"/>
    <w:rsid w:val="00757DB7"/>
    <w:rsid w:val="0076012F"/>
    <w:rsid w:val="007612CD"/>
    <w:rsid w:val="00764C74"/>
    <w:rsid w:val="0076677B"/>
    <w:rsid w:val="007669AC"/>
    <w:rsid w:val="0077494C"/>
    <w:rsid w:val="00781F7D"/>
    <w:rsid w:val="0078273A"/>
    <w:rsid w:val="00786738"/>
    <w:rsid w:val="0078680F"/>
    <w:rsid w:val="007876B3"/>
    <w:rsid w:val="00792259"/>
    <w:rsid w:val="00792446"/>
    <w:rsid w:val="00793CFC"/>
    <w:rsid w:val="007A4CBE"/>
    <w:rsid w:val="007B6DDB"/>
    <w:rsid w:val="007D277B"/>
    <w:rsid w:val="007D28D3"/>
    <w:rsid w:val="007E724F"/>
    <w:rsid w:val="007F4C3D"/>
    <w:rsid w:val="007F6386"/>
    <w:rsid w:val="007F6676"/>
    <w:rsid w:val="00801172"/>
    <w:rsid w:val="008072DD"/>
    <w:rsid w:val="00807995"/>
    <w:rsid w:val="0081200E"/>
    <w:rsid w:val="008140ED"/>
    <w:rsid w:val="00821067"/>
    <w:rsid w:val="00825CDD"/>
    <w:rsid w:val="008261C6"/>
    <w:rsid w:val="00835B09"/>
    <w:rsid w:val="008456A1"/>
    <w:rsid w:val="008537A9"/>
    <w:rsid w:val="0085523D"/>
    <w:rsid w:val="00856BAD"/>
    <w:rsid w:val="00857A6E"/>
    <w:rsid w:val="00860649"/>
    <w:rsid w:val="00865A8D"/>
    <w:rsid w:val="0086603F"/>
    <w:rsid w:val="00866674"/>
    <w:rsid w:val="0088019D"/>
    <w:rsid w:val="008808C2"/>
    <w:rsid w:val="00882A45"/>
    <w:rsid w:val="00884679"/>
    <w:rsid w:val="008875B6"/>
    <w:rsid w:val="0089078C"/>
    <w:rsid w:val="00893291"/>
    <w:rsid w:val="0089471E"/>
    <w:rsid w:val="00895348"/>
    <w:rsid w:val="008A18E0"/>
    <w:rsid w:val="008A5214"/>
    <w:rsid w:val="008A5246"/>
    <w:rsid w:val="008B5BBF"/>
    <w:rsid w:val="008D3F23"/>
    <w:rsid w:val="008E2385"/>
    <w:rsid w:val="008F58CB"/>
    <w:rsid w:val="008F7BD6"/>
    <w:rsid w:val="00903A92"/>
    <w:rsid w:val="00903F3E"/>
    <w:rsid w:val="00904F39"/>
    <w:rsid w:val="009075B0"/>
    <w:rsid w:val="009100C1"/>
    <w:rsid w:val="0091273E"/>
    <w:rsid w:val="00920F26"/>
    <w:rsid w:val="00921FC2"/>
    <w:rsid w:val="009221BC"/>
    <w:rsid w:val="00925891"/>
    <w:rsid w:val="00931ED2"/>
    <w:rsid w:val="00936599"/>
    <w:rsid w:val="00937849"/>
    <w:rsid w:val="00951A21"/>
    <w:rsid w:val="00980DB3"/>
    <w:rsid w:val="009871BA"/>
    <w:rsid w:val="00990900"/>
    <w:rsid w:val="00991468"/>
    <w:rsid w:val="00992446"/>
    <w:rsid w:val="0099588D"/>
    <w:rsid w:val="00996E55"/>
    <w:rsid w:val="009A03EB"/>
    <w:rsid w:val="009A09DA"/>
    <w:rsid w:val="009A1AEA"/>
    <w:rsid w:val="009B2DFC"/>
    <w:rsid w:val="009B5F43"/>
    <w:rsid w:val="009C6BBE"/>
    <w:rsid w:val="009C7D7D"/>
    <w:rsid w:val="009D77BA"/>
    <w:rsid w:val="009F3C91"/>
    <w:rsid w:val="00A02C25"/>
    <w:rsid w:val="00A0374E"/>
    <w:rsid w:val="00A11A17"/>
    <w:rsid w:val="00A15619"/>
    <w:rsid w:val="00A15C1B"/>
    <w:rsid w:val="00A202BF"/>
    <w:rsid w:val="00A21319"/>
    <w:rsid w:val="00A23891"/>
    <w:rsid w:val="00A23CE4"/>
    <w:rsid w:val="00A27312"/>
    <w:rsid w:val="00A339C4"/>
    <w:rsid w:val="00A341C7"/>
    <w:rsid w:val="00A35405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8A7"/>
    <w:rsid w:val="00A82C96"/>
    <w:rsid w:val="00A8639E"/>
    <w:rsid w:val="00A8791A"/>
    <w:rsid w:val="00A87CA0"/>
    <w:rsid w:val="00A950A3"/>
    <w:rsid w:val="00AA1157"/>
    <w:rsid w:val="00AA4BF4"/>
    <w:rsid w:val="00AA607B"/>
    <w:rsid w:val="00AB0A04"/>
    <w:rsid w:val="00AB2D66"/>
    <w:rsid w:val="00AB3890"/>
    <w:rsid w:val="00AB389E"/>
    <w:rsid w:val="00AC193B"/>
    <w:rsid w:val="00AE13DC"/>
    <w:rsid w:val="00AE2895"/>
    <w:rsid w:val="00AE4364"/>
    <w:rsid w:val="00AF278B"/>
    <w:rsid w:val="00AF32F8"/>
    <w:rsid w:val="00AF49EB"/>
    <w:rsid w:val="00AF7053"/>
    <w:rsid w:val="00B07E5A"/>
    <w:rsid w:val="00B115C4"/>
    <w:rsid w:val="00B15132"/>
    <w:rsid w:val="00B1793F"/>
    <w:rsid w:val="00B21D65"/>
    <w:rsid w:val="00B26DCE"/>
    <w:rsid w:val="00B40AFA"/>
    <w:rsid w:val="00B427BD"/>
    <w:rsid w:val="00B43FCD"/>
    <w:rsid w:val="00B5516F"/>
    <w:rsid w:val="00B60EE8"/>
    <w:rsid w:val="00B61AD1"/>
    <w:rsid w:val="00B62577"/>
    <w:rsid w:val="00B663B8"/>
    <w:rsid w:val="00B6733D"/>
    <w:rsid w:val="00B70BF2"/>
    <w:rsid w:val="00B7677C"/>
    <w:rsid w:val="00B776C6"/>
    <w:rsid w:val="00B80D0B"/>
    <w:rsid w:val="00B83C04"/>
    <w:rsid w:val="00BA0EF6"/>
    <w:rsid w:val="00BA0FEF"/>
    <w:rsid w:val="00BA2B51"/>
    <w:rsid w:val="00BB656B"/>
    <w:rsid w:val="00BC1789"/>
    <w:rsid w:val="00BC274F"/>
    <w:rsid w:val="00BC2D97"/>
    <w:rsid w:val="00BC6B30"/>
    <w:rsid w:val="00BF119C"/>
    <w:rsid w:val="00BF31B1"/>
    <w:rsid w:val="00BF7FBE"/>
    <w:rsid w:val="00C017DE"/>
    <w:rsid w:val="00C106F0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45726"/>
    <w:rsid w:val="00C473FE"/>
    <w:rsid w:val="00C52048"/>
    <w:rsid w:val="00C5209C"/>
    <w:rsid w:val="00C74701"/>
    <w:rsid w:val="00C82790"/>
    <w:rsid w:val="00CA1A1C"/>
    <w:rsid w:val="00CA2BCF"/>
    <w:rsid w:val="00CA4616"/>
    <w:rsid w:val="00CA4ADC"/>
    <w:rsid w:val="00CA656E"/>
    <w:rsid w:val="00CA73F2"/>
    <w:rsid w:val="00CB5CCA"/>
    <w:rsid w:val="00CC1B8F"/>
    <w:rsid w:val="00CC26BC"/>
    <w:rsid w:val="00CC6C9E"/>
    <w:rsid w:val="00CD23DA"/>
    <w:rsid w:val="00CE2ED5"/>
    <w:rsid w:val="00CE765A"/>
    <w:rsid w:val="00CE7DF3"/>
    <w:rsid w:val="00CF0E8C"/>
    <w:rsid w:val="00CF19F9"/>
    <w:rsid w:val="00CF51CE"/>
    <w:rsid w:val="00CF5317"/>
    <w:rsid w:val="00D04AF3"/>
    <w:rsid w:val="00D10147"/>
    <w:rsid w:val="00D21651"/>
    <w:rsid w:val="00D22C8B"/>
    <w:rsid w:val="00D25443"/>
    <w:rsid w:val="00D27E55"/>
    <w:rsid w:val="00D37B77"/>
    <w:rsid w:val="00D502DA"/>
    <w:rsid w:val="00D52E1C"/>
    <w:rsid w:val="00D55934"/>
    <w:rsid w:val="00D60ADB"/>
    <w:rsid w:val="00D61128"/>
    <w:rsid w:val="00D654BD"/>
    <w:rsid w:val="00D73CA0"/>
    <w:rsid w:val="00D8020C"/>
    <w:rsid w:val="00D87DC1"/>
    <w:rsid w:val="00D90CB2"/>
    <w:rsid w:val="00D92850"/>
    <w:rsid w:val="00D92F15"/>
    <w:rsid w:val="00DA11EE"/>
    <w:rsid w:val="00DA55DD"/>
    <w:rsid w:val="00DA76BA"/>
    <w:rsid w:val="00DC0E87"/>
    <w:rsid w:val="00DC4845"/>
    <w:rsid w:val="00DD3E81"/>
    <w:rsid w:val="00DE491A"/>
    <w:rsid w:val="00DF200A"/>
    <w:rsid w:val="00DF3368"/>
    <w:rsid w:val="00DF7EB1"/>
    <w:rsid w:val="00E02363"/>
    <w:rsid w:val="00E13FD7"/>
    <w:rsid w:val="00E1669D"/>
    <w:rsid w:val="00E1749D"/>
    <w:rsid w:val="00E21901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3C9B"/>
    <w:rsid w:val="00E7581D"/>
    <w:rsid w:val="00E77337"/>
    <w:rsid w:val="00E835C5"/>
    <w:rsid w:val="00E85704"/>
    <w:rsid w:val="00E863DE"/>
    <w:rsid w:val="00E8692E"/>
    <w:rsid w:val="00E86A4F"/>
    <w:rsid w:val="00E91C12"/>
    <w:rsid w:val="00E951B3"/>
    <w:rsid w:val="00E97C2C"/>
    <w:rsid w:val="00EA7A43"/>
    <w:rsid w:val="00EB2F25"/>
    <w:rsid w:val="00EC0A76"/>
    <w:rsid w:val="00EC126A"/>
    <w:rsid w:val="00EC1BAB"/>
    <w:rsid w:val="00EC772F"/>
    <w:rsid w:val="00ED1E35"/>
    <w:rsid w:val="00ED2D5B"/>
    <w:rsid w:val="00ED392F"/>
    <w:rsid w:val="00EE1C89"/>
    <w:rsid w:val="00EF117D"/>
    <w:rsid w:val="00EF31E7"/>
    <w:rsid w:val="00EF33DD"/>
    <w:rsid w:val="00EF4497"/>
    <w:rsid w:val="00F041F4"/>
    <w:rsid w:val="00F05556"/>
    <w:rsid w:val="00F06C77"/>
    <w:rsid w:val="00F07D91"/>
    <w:rsid w:val="00F16565"/>
    <w:rsid w:val="00F2061B"/>
    <w:rsid w:val="00F20696"/>
    <w:rsid w:val="00F251F0"/>
    <w:rsid w:val="00F33259"/>
    <w:rsid w:val="00F341BF"/>
    <w:rsid w:val="00F3610A"/>
    <w:rsid w:val="00F417F2"/>
    <w:rsid w:val="00F47882"/>
    <w:rsid w:val="00F50523"/>
    <w:rsid w:val="00F5260F"/>
    <w:rsid w:val="00F53381"/>
    <w:rsid w:val="00F5647D"/>
    <w:rsid w:val="00F5777D"/>
    <w:rsid w:val="00F65B12"/>
    <w:rsid w:val="00F71586"/>
    <w:rsid w:val="00F72E22"/>
    <w:rsid w:val="00F75609"/>
    <w:rsid w:val="00F75B13"/>
    <w:rsid w:val="00F77914"/>
    <w:rsid w:val="00F80C7C"/>
    <w:rsid w:val="00F8135F"/>
    <w:rsid w:val="00FA6336"/>
    <w:rsid w:val="00FA6F7F"/>
    <w:rsid w:val="00FA71B2"/>
    <w:rsid w:val="00FB4984"/>
    <w:rsid w:val="00FB6178"/>
    <w:rsid w:val="00FC097D"/>
    <w:rsid w:val="00FC169D"/>
    <w:rsid w:val="00FC2FA4"/>
    <w:rsid w:val="00FD07B7"/>
    <w:rsid w:val="00FE094B"/>
    <w:rsid w:val="00FE3F9C"/>
    <w:rsid w:val="00FE4D2C"/>
    <w:rsid w:val="00FE74CB"/>
    <w:rsid w:val="00FF3400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A5C4C-4A7A-4ABB-A257-80207005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668</Words>
  <Characters>4941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mium</cp:lastModifiedBy>
  <cp:revision>2</cp:revision>
  <cp:lastPrinted>2020-01-14T09:08:00Z</cp:lastPrinted>
  <dcterms:created xsi:type="dcterms:W3CDTF">2020-01-14T13:21:00Z</dcterms:created>
  <dcterms:modified xsi:type="dcterms:W3CDTF">2020-01-14T13:21:00Z</dcterms:modified>
</cp:coreProperties>
</file>